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5E" w:rsidRPr="009C0BB9" w:rsidRDefault="00D4165E" w:rsidP="00821FD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0BB9">
        <w:rPr>
          <w:rFonts w:ascii="Times New Roman" w:hAnsi="Times New Roman" w:cs="Times New Roman"/>
          <w:sz w:val="26"/>
          <w:szCs w:val="26"/>
        </w:rPr>
        <w:t>ДОЛЖНОСТНОЙ РЕГЛАМЕНТ</w:t>
      </w:r>
    </w:p>
    <w:p w:rsidR="00D4165E" w:rsidRPr="009C0BB9" w:rsidRDefault="00D4165E" w:rsidP="00681E7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C0BB9">
        <w:rPr>
          <w:rFonts w:ascii="Times New Roman" w:hAnsi="Times New Roman" w:cs="Times New Roman"/>
          <w:sz w:val="26"/>
          <w:szCs w:val="26"/>
        </w:rPr>
        <w:t>СПЕЦИАЛИСТА–ЭКСПЕРТА</w:t>
      </w:r>
      <w:r w:rsidR="00681E7E" w:rsidRPr="009C0BB9">
        <w:rPr>
          <w:rFonts w:ascii="Times New Roman" w:hAnsi="Times New Roman" w:cs="Times New Roman"/>
          <w:sz w:val="26"/>
          <w:szCs w:val="26"/>
        </w:rPr>
        <w:t xml:space="preserve"> ОТДЕЛА </w:t>
      </w:r>
      <w:r w:rsidR="00BE4F78" w:rsidRPr="009C0BB9">
        <w:rPr>
          <w:rFonts w:ascii="Times New Roman" w:hAnsi="Times New Roman" w:cs="Times New Roman"/>
          <w:sz w:val="26"/>
          <w:szCs w:val="26"/>
        </w:rPr>
        <w:t xml:space="preserve">АНТИМОНОПОЛЬНОГО </w:t>
      </w:r>
      <w:r w:rsidR="00681E7E" w:rsidRPr="009C0BB9">
        <w:rPr>
          <w:rFonts w:ascii="Times New Roman" w:hAnsi="Times New Roman" w:cs="Times New Roman"/>
          <w:sz w:val="26"/>
          <w:szCs w:val="26"/>
        </w:rPr>
        <w:t>КОНТРОЛЯ</w:t>
      </w:r>
      <w:r w:rsidR="009C0BB9" w:rsidRPr="009C0BB9">
        <w:rPr>
          <w:rFonts w:ascii="Times New Roman" w:hAnsi="Times New Roman" w:cs="Times New Roman"/>
          <w:sz w:val="26"/>
          <w:szCs w:val="26"/>
        </w:rPr>
        <w:t xml:space="preserve"> </w:t>
      </w:r>
      <w:r w:rsidR="00681E7E" w:rsidRPr="009C0BB9">
        <w:rPr>
          <w:rFonts w:ascii="Times New Roman" w:hAnsi="Times New Roman" w:cs="Times New Roman"/>
          <w:sz w:val="26"/>
          <w:szCs w:val="26"/>
        </w:rPr>
        <w:t xml:space="preserve">УПРАВЛЕНИЯ ФЕДЕРАЛЬНОЙ </w:t>
      </w:r>
      <w:r w:rsidR="00723F7E" w:rsidRPr="009C0BB9">
        <w:rPr>
          <w:rFonts w:ascii="Times New Roman" w:hAnsi="Times New Roman" w:cs="Times New Roman"/>
          <w:sz w:val="26"/>
          <w:szCs w:val="26"/>
        </w:rPr>
        <w:t xml:space="preserve"> АНТ</w:t>
      </w:r>
      <w:r w:rsidR="00681E7E" w:rsidRPr="009C0BB9">
        <w:rPr>
          <w:rFonts w:ascii="Times New Roman" w:hAnsi="Times New Roman" w:cs="Times New Roman"/>
          <w:sz w:val="26"/>
          <w:szCs w:val="26"/>
        </w:rPr>
        <w:t>ИМОНОПОЛЬНОЙ СЛУЖБЫ</w:t>
      </w:r>
      <w:r w:rsidR="009C0BB9" w:rsidRPr="009C0BB9">
        <w:rPr>
          <w:rFonts w:ascii="Times New Roman" w:hAnsi="Times New Roman" w:cs="Times New Roman"/>
          <w:sz w:val="26"/>
          <w:szCs w:val="26"/>
        </w:rPr>
        <w:t xml:space="preserve"> </w:t>
      </w:r>
      <w:r w:rsidR="00681E7E" w:rsidRPr="009C0BB9">
        <w:rPr>
          <w:rFonts w:ascii="Times New Roman" w:hAnsi="Times New Roman" w:cs="Times New Roman"/>
          <w:sz w:val="26"/>
          <w:szCs w:val="26"/>
        </w:rPr>
        <w:t xml:space="preserve"> </w:t>
      </w:r>
      <w:r w:rsidR="00723F7E" w:rsidRPr="009C0BB9">
        <w:rPr>
          <w:rFonts w:ascii="Times New Roman" w:hAnsi="Times New Roman" w:cs="Times New Roman"/>
          <w:sz w:val="26"/>
          <w:szCs w:val="26"/>
        </w:rPr>
        <w:t xml:space="preserve"> </w:t>
      </w:r>
      <w:r w:rsidR="00681E7E" w:rsidRPr="009C0BB9">
        <w:rPr>
          <w:rFonts w:ascii="Times New Roman" w:hAnsi="Times New Roman" w:cs="Times New Roman"/>
          <w:sz w:val="26"/>
          <w:szCs w:val="26"/>
        </w:rPr>
        <w:t>ПО УДМУРТСКОЙ РЕСПУБЛИКЕ</w:t>
      </w:r>
    </w:p>
    <w:p w:rsidR="00D4165E" w:rsidRPr="00C67CE4" w:rsidRDefault="00D4165E" w:rsidP="00681E7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0BB9" w:rsidRDefault="009C0BB9" w:rsidP="00821F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165E" w:rsidRPr="00C67CE4" w:rsidRDefault="00D4165E" w:rsidP="00821F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165E" w:rsidRPr="00C67CE4" w:rsidRDefault="00D4165E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E4">
        <w:rPr>
          <w:rFonts w:ascii="Times New Roman" w:hAnsi="Times New Roman" w:cs="Times New Roman"/>
          <w:sz w:val="28"/>
          <w:szCs w:val="28"/>
        </w:rPr>
        <w:t>1. Должность федеральной государственной гражданской службы  специалиста – эксперта отдела</w:t>
      </w:r>
      <w:r w:rsidR="00ED33BE">
        <w:rPr>
          <w:rFonts w:ascii="Times New Roman" w:hAnsi="Times New Roman" w:cs="Times New Roman"/>
          <w:sz w:val="28"/>
          <w:szCs w:val="28"/>
        </w:rPr>
        <w:t xml:space="preserve"> антимонопольного </w:t>
      </w:r>
      <w:r w:rsidRPr="00C67CE4">
        <w:rPr>
          <w:rFonts w:ascii="Times New Roman" w:hAnsi="Times New Roman" w:cs="Times New Roman"/>
          <w:sz w:val="28"/>
          <w:szCs w:val="28"/>
        </w:rPr>
        <w:t xml:space="preserve"> </w:t>
      </w:r>
      <w:r w:rsidR="00681E7E" w:rsidRPr="005240EC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681E7E">
        <w:rPr>
          <w:rFonts w:ascii="Times New Roman" w:hAnsi="Times New Roman" w:cs="Times New Roman"/>
          <w:bCs/>
          <w:sz w:val="28"/>
          <w:szCs w:val="28"/>
        </w:rPr>
        <w:t>Управления Федеральной антимонопольной службы по Удмуртской Республике</w:t>
      </w:r>
      <w:r w:rsidR="00681E7E" w:rsidRPr="00C67CE4">
        <w:rPr>
          <w:rFonts w:ascii="Times New Roman" w:hAnsi="Times New Roman" w:cs="Times New Roman"/>
          <w:sz w:val="28"/>
          <w:szCs w:val="28"/>
        </w:rPr>
        <w:t xml:space="preserve"> </w:t>
      </w:r>
      <w:r w:rsidRPr="00C67CE4">
        <w:rPr>
          <w:rFonts w:ascii="Times New Roman" w:hAnsi="Times New Roman" w:cs="Times New Roman"/>
          <w:sz w:val="28"/>
          <w:szCs w:val="28"/>
        </w:rPr>
        <w:t>(далее – специалист–эксперт) относится к старшей группе должностей федеральной государственной гражданской службы категории «специалисты».</w:t>
      </w:r>
    </w:p>
    <w:p w:rsidR="00D4165E" w:rsidRPr="00C67CE4" w:rsidRDefault="00D4165E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E4">
        <w:rPr>
          <w:rFonts w:ascii="Times New Roman" w:hAnsi="Times New Roman" w:cs="Times New Roman"/>
          <w:sz w:val="28"/>
          <w:szCs w:val="28"/>
        </w:rPr>
        <w:t xml:space="preserve">Регистрационный номер (код) должности – </w:t>
      </w:r>
      <w:r w:rsidR="00C929B2">
        <w:rPr>
          <w:rFonts w:ascii="Times New Roman" w:hAnsi="Times New Roman" w:cs="Times New Roman"/>
          <w:sz w:val="28"/>
          <w:szCs w:val="28"/>
        </w:rPr>
        <w:t>11</w:t>
      </w:r>
      <w:r w:rsidRPr="00C67CE4">
        <w:rPr>
          <w:rFonts w:ascii="Times New Roman" w:hAnsi="Times New Roman" w:cs="Times New Roman"/>
          <w:sz w:val="28"/>
          <w:szCs w:val="28"/>
        </w:rPr>
        <w:t>–3–4–</w:t>
      </w:r>
      <w:r w:rsidR="00C929B2">
        <w:rPr>
          <w:rFonts w:ascii="Times New Roman" w:hAnsi="Times New Roman" w:cs="Times New Roman"/>
          <w:sz w:val="28"/>
          <w:szCs w:val="28"/>
        </w:rPr>
        <w:t>06</w:t>
      </w:r>
      <w:r w:rsidR="005332AF">
        <w:rPr>
          <w:rFonts w:ascii="Times New Roman" w:hAnsi="Times New Roman" w:cs="Times New Roman"/>
          <w:sz w:val="28"/>
          <w:szCs w:val="28"/>
        </w:rPr>
        <w:t>2</w:t>
      </w:r>
      <w:r w:rsidRPr="00C67CE4">
        <w:rPr>
          <w:rFonts w:ascii="Times New Roman" w:hAnsi="Times New Roman" w:cs="Times New Roman"/>
          <w:sz w:val="28"/>
          <w:szCs w:val="28"/>
        </w:rPr>
        <w:t>.</w:t>
      </w:r>
    </w:p>
    <w:p w:rsidR="00681E7E" w:rsidRPr="0018020F" w:rsidRDefault="00D4165E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7CE4">
        <w:rPr>
          <w:rFonts w:ascii="Times New Roman" w:hAnsi="Times New Roman" w:cs="Times New Roman"/>
          <w:sz w:val="28"/>
          <w:szCs w:val="28"/>
        </w:rPr>
        <w:t xml:space="preserve">2. Назначение на должность и освобождение от должности специалиста – эксперта осуществляются руководителем </w:t>
      </w:r>
      <w:r w:rsidR="00681E7E">
        <w:rPr>
          <w:rFonts w:ascii="Times New Roman" w:hAnsi="Times New Roman" w:cs="Times New Roman"/>
          <w:sz w:val="28"/>
          <w:szCs w:val="28"/>
        </w:rPr>
        <w:t>У</w:t>
      </w:r>
      <w:r w:rsidR="00681E7E" w:rsidRPr="00FC6E7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681E7E">
        <w:rPr>
          <w:rFonts w:ascii="Times New Roman" w:hAnsi="Times New Roman" w:cs="Times New Roman"/>
          <w:sz w:val="28"/>
          <w:szCs w:val="28"/>
        </w:rPr>
        <w:t>Ф</w:t>
      </w:r>
      <w:r w:rsidR="00681E7E" w:rsidRPr="00FC6E7D">
        <w:rPr>
          <w:rFonts w:ascii="Times New Roman" w:hAnsi="Times New Roman" w:cs="Times New Roman"/>
          <w:sz w:val="28"/>
          <w:szCs w:val="28"/>
        </w:rPr>
        <w:t>едеральной антимонопольной службы</w:t>
      </w:r>
      <w:r w:rsidR="00681E7E">
        <w:rPr>
          <w:rFonts w:ascii="Times New Roman" w:hAnsi="Times New Roman" w:cs="Times New Roman"/>
          <w:sz w:val="28"/>
          <w:szCs w:val="28"/>
        </w:rPr>
        <w:t xml:space="preserve"> </w:t>
      </w:r>
      <w:r w:rsidR="00681E7E" w:rsidRPr="00FC6E7D">
        <w:rPr>
          <w:rFonts w:ascii="Times New Roman" w:hAnsi="Times New Roman" w:cs="Times New Roman"/>
          <w:sz w:val="28"/>
          <w:szCs w:val="28"/>
        </w:rPr>
        <w:t xml:space="preserve">по </w:t>
      </w:r>
      <w:r w:rsidR="00681E7E">
        <w:rPr>
          <w:rFonts w:ascii="Times New Roman" w:hAnsi="Times New Roman" w:cs="Times New Roman"/>
          <w:sz w:val="28"/>
          <w:szCs w:val="28"/>
        </w:rPr>
        <w:t>У</w:t>
      </w:r>
      <w:r w:rsidR="00681E7E" w:rsidRPr="00FC6E7D">
        <w:rPr>
          <w:rFonts w:ascii="Times New Roman" w:hAnsi="Times New Roman" w:cs="Times New Roman"/>
          <w:sz w:val="28"/>
          <w:szCs w:val="28"/>
        </w:rPr>
        <w:t xml:space="preserve">дмуртской </w:t>
      </w:r>
      <w:r w:rsidR="00681E7E">
        <w:rPr>
          <w:rFonts w:ascii="Times New Roman" w:hAnsi="Times New Roman" w:cs="Times New Roman"/>
          <w:sz w:val="28"/>
          <w:szCs w:val="28"/>
        </w:rPr>
        <w:t>Р</w:t>
      </w:r>
      <w:r w:rsidR="00681E7E" w:rsidRPr="00FC6E7D">
        <w:rPr>
          <w:rFonts w:ascii="Times New Roman" w:hAnsi="Times New Roman" w:cs="Times New Roman"/>
          <w:sz w:val="28"/>
          <w:szCs w:val="28"/>
        </w:rPr>
        <w:t>еспублике</w:t>
      </w:r>
      <w:r w:rsidR="00681E7E">
        <w:rPr>
          <w:rFonts w:ascii="Times New Roman" w:hAnsi="Times New Roman" w:cs="Times New Roman"/>
          <w:sz w:val="28"/>
          <w:szCs w:val="28"/>
        </w:rPr>
        <w:t xml:space="preserve"> (далее – Удмуртское УФАС России)</w:t>
      </w:r>
      <w:r w:rsidR="00681E7E" w:rsidRPr="0018020F">
        <w:rPr>
          <w:rFonts w:ascii="Times New Roman" w:hAnsi="Times New Roman" w:cs="Times New Roman"/>
          <w:sz w:val="28"/>
          <w:szCs w:val="28"/>
        </w:rPr>
        <w:t>.</w:t>
      </w:r>
    </w:p>
    <w:p w:rsidR="00D4165E" w:rsidRDefault="006F3583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165E" w:rsidRPr="00C67CE4">
        <w:rPr>
          <w:rFonts w:ascii="Times New Roman" w:hAnsi="Times New Roman" w:cs="Times New Roman"/>
          <w:sz w:val="28"/>
          <w:szCs w:val="28"/>
        </w:rPr>
        <w:t>пециалист–эксперт непосредственно подчиняется начальнику отдела</w:t>
      </w:r>
      <w:r w:rsidR="00ED33BE">
        <w:rPr>
          <w:rFonts w:ascii="Times New Roman" w:hAnsi="Times New Roman" w:cs="Times New Roman"/>
          <w:sz w:val="28"/>
          <w:szCs w:val="28"/>
        </w:rPr>
        <w:t xml:space="preserve"> антимонопольного контроля.</w:t>
      </w:r>
    </w:p>
    <w:p w:rsidR="001068A0" w:rsidRPr="00BA5100" w:rsidRDefault="001068A0" w:rsidP="001068A0">
      <w:pPr>
        <w:spacing w:after="0"/>
        <w:ind w:firstLine="567"/>
        <w:contextualSpacing/>
        <w:jc w:val="both"/>
        <w:rPr>
          <w:rFonts w:ascii="Times New Roman" w:hAnsi="Times New Roman"/>
          <w:sz w:val="26"/>
          <w:szCs w:val="26"/>
        </w:rPr>
      </w:pPr>
      <w:r w:rsidRPr="00BA5100">
        <w:rPr>
          <w:rFonts w:ascii="Times New Roman" w:hAnsi="Times New Roman"/>
          <w:sz w:val="26"/>
          <w:szCs w:val="26"/>
        </w:rPr>
        <w:t>3. В период временного отсутствия  специалиста – эксперта исполнение его полномочий и должностных обязанностей возлагается на ведущего специалиста-эксперта  отдела антимонопольного контроля, в соответствии с приказом руководителя Удмуртского УФАС России.</w:t>
      </w:r>
    </w:p>
    <w:p w:rsidR="001068A0" w:rsidRDefault="001068A0" w:rsidP="00723F7E">
      <w:pPr>
        <w:pStyle w:val="ConsPlusNormal"/>
        <w:spacing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100" w:rsidRPr="00BA5100" w:rsidRDefault="00BA5100" w:rsidP="00723F7E">
      <w:pPr>
        <w:pStyle w:val="ConsPlusNormal"/>
        <w:spacing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165E" w:rsidRPr="00BA5100" w:rsidRDefault="00D4165E" w:rsidP="00723F7E">
      <w:pPr>
        <w:pStyle w:val="ConsPlusNormal"/>
        <w:spacing w:line="276" w:lineRule="auto"/>
        <w:ind w:firstLine="54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100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к уровню</w:t>
      </w:r>
    </w:p>
    <w:p w:rsidR="00D4165E" w:rsidRPr="00BA5100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100">
        <w:rPr>
          <w:rFonts w:ascii="Times New Roman" w:hAnsi="Times New Roman" w:cs="Times New Roman"/>
          <w:b/>
          <w:sz w:val="26"/>
          <w:szCs w:val="26"/>
        </w:rPr>
        <w:t>и характеру знаний и навыков, образованию, стажу</w:t>
      </w:r>
    </w:p>
    <w:p w:rsidR="00D4165E" w:rsidRPr="00BA5100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A5100">
        <w:rPr>
          <w:rFonts w:ascii="Times New Roman" w:hAnsi="Times New Roman" w:cs="Times New Roman"/>
          <w:b/>
          <w:sz w:val="26"/>
          <w:szCs w:val="26"/>
        </w:rPr>
        <w:t>гражданской службы (стажу государственной службы</w:t>
      </w:r>
      <w:proofErr w:type="gramEnd"/>
    </w:p>
    <w:p w:rsidR="00D4165E" w:rsidRPr="00BA5100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A5100">
        <w:rPr>
          <w:rFonts w:ascii="Times New Roman" w:hAnsi="Times New Roman" w:cs="Times New Roman"/>
          <w:b/>
          <w:sz w:val="26"/>
          <w:szCs w:val="26"/>
        </w:rPr>
        <w:t>иных видов) или стажу (опыту) работы по специальности</w:t>
      </w:r>
    </w:p>
    <w:p w:rsidR="00D4165E" w:rsidRPr="00BA5100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4165E" w:rsidRPr="00BA5100" w:rsidRDefault="00681E7E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100">
        <w:rPr>
          <w:rFonts w:ascii="Times New Roman" w:hAnsi="Times New Roman" w:cs="Times New Roman"/>
          <w:sz w:val="26"/>
          <w:szCs w:val="26"/>
        </w:rPr>
        <w:t>4</w:t>
      </w:r>
      <w:r w:rsidR="00D4165E" w:rsidRPr="00BA5100">
        <w:rPr>
          <w:rFonts w:ascii="Times New Roman" w:hAnsi="Times New Roman" w:cs="Times New Roman"/>
          <w:sz w:val="26"/>
          <w:szCs w:val="26"/>
        </w:rPr>
        <w:t>. Для замещения должности специалиста – эксперта устанавливаются следующие требования:</w:t>
      </w:r>
    </w:p>
    <w:p w:rsidR="00517415" w:rsidRPr="00BA5100" w:rsidRDefault="00517415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100">
        <w:rPr>
          <w:rFonts w:ascii="Times New Roman" w:hAnsi="Times New Roman" w:cs="Times New Roman"/>
          <w:sz w:val="26"/>
          <w:szCs w:val="26"/>
        </w:rPr>
        <w:t>4.1. наличие высшего  образования;</w:t>
      </w:r>
    </w:p>
    <w:p w:rsidR="00517415" w:rsidRPr="00BA5100" w:rsidRDefault="00517415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A5100">
        <w:rPr>
          <w:rFonts w:ascii="Times New Roman" w:hAnsi="Times New Roman" w:cs="Times New Roman"/>
          <w:sz w:val="26"/>
          <w:szCs w:val="26"/>
        </w:rPr>
        <w:t>4.2. без предъявления требований к стажу;</w:t>
      </w:r>
    </w:p>
    <w:p w:rsidR="005332AF" w:rsidRPr="00BA5100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100">
        <w:rPr>
          <w:rFonts w:ascii="Times New Roman" w:hAnsi="Times New Roman" w:cs="Times New Roman"/>
          <w:sz w:val="28"/>
          <w:szCs w:val="28"/>
        </w:rPr>
        <w:t xml:space="preserve">4.3. наличие знаний, включая знание </w:t>
      </w:r>
      <w:hyperlink r:id="rId7" w:history="1">
        <w:r w:rsidRPr="00BA5100">
          <w:rPr>
            <w:rStyle w:val="a3"/>
            <w:rFonts w:ascii="Times New Roman" w:hAnsi="Times New Roman"/>
            <w:sz w:val="28"/>
            <w:szCs w:val="28"/>
          </w:rPr>
          <w:t>Конституции</w:t>
        </w:r>
      </w:hyperlink>
      <w:r w:rsidRPr="00BA5100">
        <w:rPr>
          <w:sz w:val="28"/>
          <w:szCs w:val="28"/>
        </w:rPr>
        <w:t xml:space="preserve"> </w:t>
      </w:r>
      <w:r w:rsidRPr="00BA5100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 служебных документов, регулирующих соответствующую сферу деятельности </w:t>
      </w:r>
      <w:r w:rsidRPr="00BA5100">
        <w:rPr>
          <w:rFonts w:ascii="Times New Roman" w:hAnsi="Times New Roman" w:cs="Times New Roman"/>
          <w:sz w:val="28"/>
          <w:szCs w:val="28"/>
        </w:rPr>
        <w:lastRenderedPageBreak/>
        <w:t>применительно к исполнению конкретных должностных обязанностей и полномочи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</w:t>
      </w:r>
      <w:proofErr w:type="gramEnd"/>
      <w:r w:rsidRPr="00BA5100">
        <w:rPr>
          <w:rFonts w:ascii="Times New Roman" w:hAnsi="Times New Roman" w:cs="Times New Roman"/>
          <w:sz w:val="28"/>
          <w:szCs w:val="28"/>
        </w:rPr>
        <w:t xml:space="preserve"> средств управления, аппаратного и программного обеспечения, возможностей и особенностей применения современных информационно – коммуникационных технологий в 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основ делопроизводства, служебного распорядка центрального Удмуртского</w:t>
      </w:r>
      <w:proofErr w:type="gramStart"/>
      <w:r w:rsidRPr="00BA510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BA5100">
        <w:rPr>
          <w:rFonts w:ascii="Times New Roman" w:hAnsi="Times New Roman" w:cs="Times New Roman"/>
          <w:sz w:val="28"/>
          <w:szCs w:val="28"/>
        </w:rPr>
        <w:t xml:space="preserve"> ФАС России, порядка работы со служебной и секретной информацией, правил охраны труда и противопожарной безопасности;</w:t>
      </w:r>
    </w:p>
    <w:p w:rsidR="005332AF" w:rsidRPr="00BA5100" w:rsidRDefault="005332A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100">
        <w:rPr>
          <w:rFonts w:ascii="Times New Roman" w:hAnsi="Times New Roman" w:cs="Times New Roman"/>
          <w:sz w:val="28"/>
          <w:szCs w:val="28"/>
        </w:rPr>
        <w:t>4.4. наличие умений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 внутренними и периферийными устройствами компьютера, работы с информационно – коммуникационными сетями, в том числе</w:t>
      </w:r>
      <w:proofErr w:type="gramEnd"/>
      <w:r w:rsidRPr="00BA5100">
        <w:rPr>
          <w:rFonts w:ascii="Times New Roman" w:hAnsi="Times New Roman" w:cs="Times New Roman"/>
          <w:sz w:val="28"/>
          <w:szCs w:val="28"/>
        </w:rPr>
        <w:t xml:space="preserve"> сетью «Интернет», работы в операционной системе, работы с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подготовки деловой корреспонденции и актов Удмуртского УФАС России.</w:t>
      </w:r>
    </w:p>
    <w:p w:rsidR="005332AF" w:rsidRDefault="005332A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A5100" w:rsidRDefault="00BA5100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A5100" w:rsidRDefault="00BA5100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специалиста–эксперта</w:t>
      </w:r>
    </w:p>
    <w:p w:rsidR="005332AF" w:rsidRDefault="005332A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332AF" w:rsidRPr="004B5F9B" w:rsidRDefault="005332AF" w:rsidP="00723F7E">
      <w:pPr>
        <w:pStyle w:val="ConsPlusNormal"/>
        <w:tabs>
          <w:tab w:val="left" w:pos="540"/>
        </w:tabs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180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F9B">
        <w:rPr>
          <w:rFonts w:ascii="Times New Roman" w:hAnsi="Times New Roman" w:cs="Times New Roman"/>
          <w:sz w:val="28"/>
          <w:szCs w:val="28"/>
        </w:rPr>
        <w:t xml:space="preserve">В соответствии со статьями 14, 15, 16, 17, 18 Федерального закона от 27 июля 2004 г. № 79–ФЗ «О государственной гражданской службе Российской Федерации» (далее – Федеральный закон о гражданской службе) для </w:t>
      </w:r>
      <w:r>
        <w:rPr>
          <w:rFonts w:ascii="Times New Roman" w:hAnsi="Times New Roman" w:cs="Times New Roman"/>
          <w:sz w:val="28"/>
          <w:szCs w:val="28"/>
        </w:rPr>
        <w:t xml:space="preserve">  специалиста-эксперта  </w:t>
      </w:r>
      <w:r w:rsidRPr="004B5F9B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F9B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5F9B">
        <w:rPr>
          <w:rFonts w:ascii="Times New Roman" w:hAnsi="Times New Roman" w:cs="Times New Roman"/>
          <w:sz w:val="28"/>
          <w:szCs w:val="28"/>
        </w:rPr>
        <w:t xml:space="preserve"> Основные пра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Pr="003B1C45">
        <w:rPr>
          <w:rFonts w:ascii="Times New Roman" w:hAnsi="Times New Roman" w:cs="Times New Roman"/>
          <w:sz w:val="28"/>
          <w:szCs w:val="28"/>
        </w:rPr>
        <w:t xml:space="preserve">права, предусмотренные ст.14, а также другими положениями </w:t>
      </w:r>
      <w:r w:rsidRPr="003B1C45">
        <w:rPr>
          <w:rFonts w:ascii="Times New Roman" w:hAnsi="Times New Roman" w:cs="Times New Roman"/>
          <w:sz w:val="28"/>
          <w:szCs w:val="28"/>
        </w:rPr>
        <w:lastRenderedPageBreak/>
        <w:t>Федерального закона о гражданской службе, иными нормативными правовыми актами о государственной гражданской службе Российской Федерации;</w:t>
      </w:r>
    </w:p>
    <w:p w:rsidR="005332AF" w:rsidRPr="001F5BAE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5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5BAE">
        <w:rPr>
          <w:rFonts w:ascii="Times New Roman" w:hAnsi="Times New Roman" w:cs="Times New Roman"/>
          <w:sz w:val="28"/>
          <w:szCs w:val="28"/>
        </w:rPr>
        <w:t xml:space="preserve"> установленном законом порядке проводить расследование и возбуждать дела об административных правонарушениях, составлять протоколы об административных правонарушениях;</w:t>
      </w:r>
    </w:p>
    <w:p w:rsidR="005332AF" w:rsidRPr="001F5BAE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5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5BAE">
        <w:rPr>
          <w:rFonts w:ascii="Times New Roman" w:hAnsi="Times New Roman" w:cs="Times New Roman"/>
          <w:sz w:val="28"/>
          <w:szCs w:val="28"/>
        </w:rPr>
        <w:t>роводить в установленном порядке проверку соблюдения антимонопольного законодательства на товарных рынках хозяйствующими субъектами, в том числе финансовыми организациями,</w:t>
      </w:r>
      <w:r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, </w:t>
      </w:r>
      <w:r w:rsidRPr="00CD15EF">
        <w:rPr>
          <w:rFonts w:ascii="Times New Roman" w:eastAsia="Calibri" w:hAnsi="Times New Roman" w:cs="Times New Roman"/>
          <w:sz w:val="28"/>
          <w:szCs w:val="28"/>
        </w:rPr>
        <w:t>территориальными органами федеральных органов исполнительной власти, органами исполнительной власти субъектов Российской Федерации и органами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F5BAE">
        <w:rPr>
          <w:rFonts w:ascii="Times New Roman" w:hAnsi="Times New Roman" w:cs="Times New Roman"/>
          <w:sz w:val="28"/>
          <w:szCs w:val="28"/>
        </w:rPr>
        <w:t>получать от них необходимые документы, информацию, объяснения в письменной и устной формах;</w:t>
      </w:r>
      <w:proofErr w:type="gramEnd"/>
    </w:p>
    <w:p w:rsidR="005332AF" w:rsidRPr="001F5BAE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5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5BAE">
        <w:rPr>
          <w:rFonts w:ascii="Times New Roman" w:hAnsi="Times New Roman" w:cs="Times New Roman"/>
          <w:sz w:val="28"/>
          <w:szCs w:val="28"/>
        </w:rPr>
        <w:t>оставлять и готовить соответствующие докладные записки, готовить проекты приказов о создании комиссии для рассмотрения дела о нарушении антимонопольного законодательства;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5B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F5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F5BAE">
        <w:rPr>
          <w:rFonts w:ascii="Times New Roman" w:hAnsi="Times New Roman" w:cs="Times New Roman"/>
          <w:sz w:val="28"/>
          <w:szCs w:val="28"/>
        </w:rPr>
        <w:t xml:space="preserve">существлять другие полномочия, предоставляемые отделу руководителем ил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ми </w:t>
      </w:r>
      <w:r w:rsidRPr="001F5BAE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Удмуртского УФАС России</w:t>
      </w:r>
      <w:r w:rsidRPr="004B5F9B">
        <w:rPr>
          <w:rFonts w:ascii="Times New Roman" w:hAnsi="Times New Roman" w:cs="Times New Roman"/>
          <w:sz w:val="28"/>
          <w:szCs w:val="28"/>
        </w:rPr>
        <w:t>;</w:t>
      </w:r>
    </w:p>
    <w:p w:rsidR="005332AF" w:rsidRPr="004B5F9B" w:rsidRDefault="005332AF" w:rsidP="00723F7E">
      <w:pPr>
        <w:pStyle w:val="ConsPlusNormal"/>
        <w:spacing w:line="276" w:lineRule="auto"/>
        <w:ind w:firstLine="54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1.6. </w:t>
      </w:r>
      <w:r w:rsidRPr="001375FE">
        <w:rPr>
          <w:rFonts w:ascii="Times New Roman" w:hAnsi="Times New Roman"/>
          <w:sz w:val="28"/>
          <w:szCs w:val="28"/>
        </w:rPr>
        <w:t>с предварительным уведомлением представителя нанимателя выполнять иную оплачиваемую работу, если это не повлечет за собой конфликт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F9B">
        <w:rPr>
          <w:rFonts w:ascii="Times New Roman" w:hAnsi="Times New Roman" w:cs="Times New Roman"/>
          <w:sz w:val="28"/>
          <w:szCs w:val="28"/>
        </w:rPr>
        <w:t>5.2. Основные обяза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3B1C45">
        <w:rPr>
          <w:rFonts w:ascii="Times New Roman" w:hAnsi="Times New Roman" w:cs="Times New Roman"/>
          <w:sz w:val="28"/>
          <w:szCs w:val="28"/>
        </w:rPr>
        <w:t>обязанности, предусмотренные ст. 15</w:t>
      </w:r>
      <w:r>
        <w:rPr>
          <w:rFonts w:ascii="Times New Roman" w:hAnsi="Times New Roman" w:cs="Times New Roman"/>
          <w:sz w:val="28"/>
          <w:szCs w:val="28"/>
        </w:rPr>
        <w:t>, 18</w:t>
      </w:r>
      <w:r w:rsidRPr="003B1C45">
        <w:rPr>
          <w:rFonts w:ascii="Times New Roman" w:hAnsi="Times New Roman" w:cs="Times New Roman"/>
          <w:sz w:val="28"/>
          <w:szCs w:val="28"/>
        </w:rPr>
        <w:t>, а также другими положениями Федерального закона о гражданской службе, иными нормативными правовыми актами о государственной гражданской службе Российской Федерации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</w:t>
      </w:r>
      <w:r w:rsidRPr="007B3A04">
        <w:rPr>
          <w:rFonts w:ascii="Times New Roman" w:hAnsi="Times New Roman"/>
          <w:sz w:val="28"/>
          <w:szCs w:val="28"/>
        </w:rPr>
        <w:t xml:space="preserve"> выполн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7B3A04">
        <w:rPr>
          <w:rFonts w:ascii="Times New Roman" w:hAnsi="Times New Roman"/>
          <w:sz w:val="28"/>
          <w:szCs w:val="28"/>
        </w:rPr>
        <w:t xml:space="preserve"> обяза</w:t>
      </w:r>
      <w:r>
        <w:rPr>
          <w:rFonts w:ascii="Times New Roman" w:hAnsi="Times New Roman"/>
          <w:sz w:val="28"/>
          <w:szCs w:val="28"/>
        </w:rPr>
        <w:t xml:space="preserve">нностей </w:t>
      </w:r>
      <w:r w:rsidRPr="007B3A04">
        <w:rPr>
          <w:rFonts w:ascii="Times New Roman" w:hAnsi="Times New Roman"/>
          <w:sz w:val="28"/>
          <w:szCs w:val="28"/>
        </w:rPr>
        <w:t xml:space="preserve"> и требовани</w:t>
      </w:r>
      <w:r>
        <w:rPr>
          <w:rFonts w:ascii="Times New Roman" w:hAnsi="Times New Roman"/>
          <w:sz w:val="28"/>
          <w:szCs w:val="28"/>
        </w:rPr>
        <w:t>й</w:t>
      </w:r>
      <w:r w:rsidRPr="007B3A04">
        <w:rPr>
          <w:rFonts w:ascii="Times New Roman" w:hAnsi="Times New Roman"/>
          <w:sz w:val="28"/>
          <w:szCs w:val="28"/>
        </w:rPr>
        <w:t xml:space="preserve"> к служебному поведению; не нарушать запреты, которые установлены Федеральным законом и другими федеральными законами; </w:t>
      </w:r>
      <w:proofErr w:type="gramStart"/>
      <w:r w:rsidRPr="007B3A04">
        <w:rPr>
          <w:rFonts w:ascii="Times New Roman" w:hAnsi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сведения, касающиеся частной жизни и здоровья граждан или затрагивающие их честь и достоинство, в т.ч. в течение трех лет после увольнения с государственной гражданской службы;</w:t>
      </w:r>
      <w:proofErr w:type="gramEnd"/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7B3A0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3</w:t>
      </w:r>
      <w:r w:rsidRPr="007B3A04">
        <w:rPr>
          <w:rFonts w:ascii="Times New Roman" w:hAnsi="Times New Roman"/>
          <w:sz w:val="28"/>
          <w:szCs w:val="28"/>
        </w:rPr>
        <w:t>. исполн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7B3A04">
        <w:rPr>
          <w:rFonts w:ascii="Times New Roman" w:hAnsi="Times New Roman"/>
          <w:sz w:val="28"/>
          <w:szCs w:val="28"/>
        </w:rPr>
        <w:t>и соблюд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7B3A04">
        <w:rPr>
          <w:rFonts w:ascii="Times New Roman" w:hAnsi="Times New Roman"/>
          <w:sz w:val="28"/>
          <w:szCs w:val="28"/>
        </w:rPr>
        <w:t xml:space="preserve"> Административны</w:t>
      </w:r>
      <w:r>
        <w:rPr>
          <w:rFonts w:ascii="Times New Roman" w:hAnsi="Times New Roman"/>
          <w:sz w:val="28"/>
          <w:szCs w:val="28"/>
        </w:rPr>
        <w:t>х</w:t>
      </w:r>
      <w:r w:rsidRPr="007B3A04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ов</w:t>
      </w:r>
      <w:r w:rsidRPr="007B3A04">
        <w:rPr>
          <w:rFonts w:ascii="Times New Roman" w:hAnsi="Times New Roman"/>
          <w:sz w:val="28"/>
          <w:szCs w:val="28"/>
        </w:rPr>
        <w:t xml:space="preserve"> Федеральной антимонопольной службы;</w:t>
      </w:r>
    </w:p>
    <w:p w:rsidR="005332AF" w:rsidRPr="00F74A4B" w:rsidRDefault="005332AF" w:rsidP="00723F7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7B3A04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7B3A04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Pr="007B3A0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7B3A0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7B3A04">
        <w:rPr>
          <w:rFonts w:ascii="Times New Roman" w:hAnsi="Times New Roman"/>
          <w:sz w:val="28"/>
          <w:szCs w:val="28"/>
        </w:rPr>
        <w:t xml:space="preserve"> соблюдением коммерческими и некоммерческими организациям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15EF">
        <w:rPr>
          <w:rFonts w:ascii="Times New Roman" w:eastAsia="Calibri" w:hAnsi="Times New Roman" w:cs="Times New Roman"/>
          <w:sz w:val="28"/>
          <w:szCs w:val="28"/>
        </w:rPr>
        <w:t>территориальными органами федеральных органов исполнительной власти, органами исполнительной власти субъектов Российской Федерации и органами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3A04">
        <w:rPr>
          <w:rFonts w:ascii="Times New Roman" w:hAnsi="Times New Roman"/>
          <w:sz w:val="28"/>
          <w:szCs w:val="28"/>
        </w:rPr>
        <w:t xml:space="preserve"> антимонопольного законодательства (в части установленных </w:t>
      </w:r>
      <w:r w:rsidRPr="00F74A4B">
        <w:rPr>
          <w:rFonts w:ascii="Times New Roman" w:hAnsi="Times New Roman"/>
          <w:sz w:val="28"/>
          <w:szCs w:val="28"/>
        </w:rPr>
        <w:t>законодательством полномочий антимонопольного органа);</w:t>
      </w:r>
    </w:p>
    <w:p w:rsidR="005332AF" w:rsidRPr="00F74A4B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4B">
        <w:rPr>
          <w:rFonts w:ascii="Times New Roman" w:hAnsi="Times New Roman"/>
          <w:sz w:val="28"/>
          <w:szCs w:val="28"/>
        </w:rPr>
        <w:t>5.2.5.</w:t>
      </w:r>
      <w:r w:rsidRPr="00F74A4B">
        <w:t xml:space="preserve"> </w:t>
      </w:r>
      <w:r w:rsidRPr="00F74A4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F74A4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Pr="00F74A4B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F74A4B">
        <w:rPr>
          <w:rFonts w:ascii="Times New Roman" w:hAnsi="Times New Roman"/>
          <w:sz w:val="28"/>
          <w:szCs w:val="28"/>
        </w:rPr>
        <w:t xml:space="preserve"> </w:t>
      </w:r>
      <w:r w:rsidRPr="00F74A4B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Pr="00F74A4B">
        <w:rPr>
          <w:rFonts w:ascii="Times New Roman" w:eastAsia="Calibri" w:hAnsi="Times New Roman" w:cs="Times New Roman"/>
          <w:sz w:val="28"/>
          <w:szCs w:val="28"/>
        </w:rPr>
        <w:t xml:space="preserve"> соблюдением законодательства о естественных монополиях;</w:t>
      </w:r>
    </w:p>
    <w:p w:rsidR="005332AF" w:rsidRPr="007B3A04" w:rsidRDefault="005332AF" w:rsidP="00723F7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6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7B3A04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7B3A04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Pr="007B3A04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7B3A04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Pr="007B3A04">
        <w:rPr>
          <w:rFonts w:ascii="Times New Roman" w:hAnsi="Times New Roman"/>
          <w:sz w:val="28"/>
          <w:szCs w:val="28"/>
        </w:rPr>
        <w:t xml:space="preserve"> экономической концентрацией на товарных рынках: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7B3A04">
        <w:rPr>
          <w:rFonts w:ascii="Times New Roman" w:hAnsi="Times New Roman"/>
          <w:sz w:val="28"/>
          <w:szCs w:val="28"/>
        </w:rPr>
        <w:t>при создании и реорганизации коммерческих организаций с предварительного согласия антимонопольного органа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A04">
        <w:rPr>
          <w:rFonts w:ascii="Times New Roman" w:hAnsi="Times New Roman"/>
          <w:sz w:val="28"/>
          <w:szCs w:val="28"/>
        </w:rPr>
        <w:t>при совершении сделок с акциями (долями), имуществом коммерческих организаций, правами в отношении коммерческих организации с предварительного согласия антимонопольного органа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A04">
        <w:rPr>
          <w:rFonts w:ascii="Times New Roman" w:hAnsi="Times New Roman"/>
          <w:sz w:val="28"/>
          <w:szCs w:val="28"/>
        </w:rPr>
        <w:t>при совершении сделок с акциями (долями), активами финансовых организаций и правами в отношении финансовых организации с предварительного согласия антимонопольного органа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A04">
        <w:rPr>
          <w:rFonts w:ascii="Times New Roman" w:hAnsi="Times New Roman"/>
          <w:sz w:val="28"/>
          <w:szCs w:val="28"/>
        </w:rPr>
        <w:t>при совершении сделок и иных действий, об осуществлении которых должен быть уведомлен антимонопольный орган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A04">
        <w:rPr>
          <w:rFonts w:ascii="Times New Roman" w:hAnsi="Times New Roman"/>
          <w:sz w:val="28"/>
          <w:szCs w:val="28"/>
        </w:rPr>
        <w:t>осуществляемой группой лиц;</w:t>
      </w:r>
    </w:p>
    <w:p w:rsidR="005332AF" w:rsidRPr="00F74A4B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B3A04">
        <w:rPr>
          <w:rFonts w:ascii="Times New Roman" w:hAnsi="Times New Roman"/>
          <w:sz w:val="28"/>
          <w:szCs w:val="28"/>
        </w:rPr>
        <w:t xml:space="preserve">за ограничивающими конкуренцию соглашениями хозяйствующих </w:t>
      </w:r>
      <w:r w:rsidRPr="00F74A4B">
        <w:rPr>
          <w:rFonts w:ascii="Times New Roman" w:hAnsi="Times New Roman"/>
          <w:sz w:val="28"/>
          <w:szCs w:val="28"/>
        </w:rPr>
        <w:t>субъектов.</w:t>
      </w:r>
    </w:p>
    <w:p w:rsidR="005332AF" w:rsidRPr="00F74A4B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74A4B">
        <w:rPr>
          <w:rFonts w:ascii="Times New Roman" w:hAnsi="Times New Roman"/>
          <w:sz w:val="28"/>
          <w:szCs w:val="28"/>
        </w:rPr>
        <w:t>5.2.7. осуществл</w:t>
      </w:r>
      <w:r>
        <w:rPr>
          <w:rFonts w:ascii="Times New Roman" w:hAnsi="Times New Roman"/>
          <w:sz w:val="28"/>
          <w:szCs w:val="28"/>
        </w:rPr>
        <w:t>ение г</w:t>
      </w:r>
      <w:r w:rsidRPr="00F74A4B">
        <w:rPr>
          <w:rFonts w:ascii="Times New Roman" w:hAnsi="Times New Roman"/>
          <w:sz w:val="28"/>
          <w:szCs w:val="28"/>
        </w:rPr>
        <w:t>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74A4B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F74A4B">
        <w:rPr>
          <w:rFonts w:ascii="Times New Roman" w:hAnsi="Times New Roman"/>
          <w:sz w:val="28"/>
          <w:szCs w:val="28"/>
        </w:rPr>
        <w:t xml:space="preserve"> </w:t>
      </w:r>
      <w:r w:rsidRPr="00F74A4B">
        <w:rPr>
          <w:rFonts w:ascii="Times New Roman" w:eastAsia="Calibri" w:hAnsi="Times New Roman" w:cs="Times New Roman"/>
          <w:sz w:val="28"/>
          <w:szCs w:val="28"/>
        </w:rPr>
        <w:t>за соответствием антимонопольному законодательству ограничивающих конкуренцию соглашений или согласованных действий территориальных органов федеральных органов исполнительной власти, органов государственной власти субъектов Российской Федерации, органов местного самоуправления и иных наделенных функциями или правами указанных органов власти органов или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74A4B">
        <w:rPr>
          <w:rFonts w:ascii="Times New Roman" w:eastAsia="Calibri" w:hAnsi="Times New Roman" w:cs="Times New Roman"/>
          <w:sz w:val="28"/>
          <w:szCs w:val="28"/>
        </w:rPr>
        <w:t xml:space="preserve"> как между собой, так и между ними и хозяйствующими субъектами;</w:t>
      </w:r>
      <w:proofErr w:type="gramEnd"/>
    </w:p>
    <w:p w:rsidR="005332AF" w:rsidRPr="00F74A4B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A4B">
        <w:rPr>
          <w:rFonts w:ascii="Times New Roman" w:eastAsia="Calibri" w:hAnsi="Times New Roman"/>
          <w:sz w:val="28"/>
          <w:szCs w:val="28"/>
        </w:rPr>
        <w:t xml:space="preserve">5.2.8. </w:t>
      </w:r>
      <w:r w:rsidRPr="00F74A4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>ение</w:t>
      </w:r>
      <w:r w:rsidRPr="00F74A4B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Pr="00F74A4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74A4B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F74A4B">
        <w:rPr>
          <w:rFonts w:ascii="Times New Roman" w:hAnsi="Times New Roman"/>
          <w:sz w:val="28"/>
          <w:szCs w:val="28"/>
        </w:rPr>
        <w:t xml:space="preserve"> </w:t>
      </w:r>
      <w:r w:rsidRPr="00F74A4B">
        <w:rPr>
          <w:rFonts w:ascii="Times New Roman" w:eastAsia="Calibri" w:hAnsi="Times New Roman"/>
          <w:sz w:val="28"/>
          <w:szCs w:val="28"/>
        </w:rPr>
        <w:t>за</w:t>
      </w:r>
      <w:proofErr w:type="gramEnd"/>
      <w:r w:rsidRPr="00F74A4B">
        <w:rPr>
          <w:rFonts w:ascii="Times New Roman" w:eastAsia="Calibri" w:hAnsi="Times New Roman"/>
          <w:sz w:val="28"/>
          <w:szCs w:val="28"/>
        </w:rPr>
        <w:t xml:space="preserve"> деятельностью юридических лиц, обеспечивающих организацию торговли на рынках </w:t>
      </w:r>
      <w:r w:rsidRPr="00F74A4B">
        <w:rPr>
          <w:rFonts w:ascii="Times New Roman" w:eastAsia="Calibri" w:hAnsi="Times New Roman"/>
          <w:sz w:val="28"/>
          <w:szCs w:val="28"/>
        </w:rPr>
        <w:lastRenderedPageBreak/>
        <w:t>определенных товаров в условиях прекращения государственного регулирования цен (тарифов) на такие товары;</w:t>
      </w:r>
    </w:p>
    <w:p w:rsidR="005332AF" w:rsidRPr="00F74A4B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A4B">
        <w:rPr>
          <w:rFonts w:ascii="Times New Roman" w:eastAsia="Calibri" w:hAnsi="Times New Roman"/>
          <w:sz w:val="28"/>
          <w:szCs w:val="28"/>
        </w:rPr>
        <w:t xml:space="preserve">5.2.9. </w:t>
      </w:r>
      <w:r w:rsidRPr="00F74A4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F74A4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Pr="00F74A4B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F74A4B">
        <w:rPr>
          <w:rFonts w:ascii="Times New Roman" w:eastAsia="Calibri" w:hAnsi="Times New Roman"/>
          <w:sz w:val="28"/>
          <w:szCs w:val="28"/>
        </w:rPr>
        <w:t xml:space="preserve"> за</w:t>
      </w:r>
      <w:proofErr w:type="gramEnd"/>
      <w:r w:rsidRPr="00F74A4B">
        <w:rPr>
          <w:rFonts w:ascii="Times New Roman" w:eastAsia="Calibri" w:hAnsi="Times New Roman"/>
          <w:sz w:val="28"/>
          <w:szCs w:val="28"/>
        </w:rPr>
        <w:t xml:space="preserve"> соответствием антимонопольному законодательству действующих на территории, подведомственной территориальному органу, соглашений между хозяйствующими субъектами, которые могут быть признаны допустимыми в соответствии с антимонопольным законодательством;</w:t>
      </w:r>
    </w:p>
    <w:p w:rsidR="005332AF" w:rsidRPr="00F74A4B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A4B">
        <w:rPr>
          <w:rFonts w:ascii="Times New Roman" w:eastAsia="Calibri" w:hAnsi="Times New Roman"/>
          <w:sz w:val="28"/>
          <w:szCs w:val="28"/>
        </w:rPr>
        <w:t xml:space="preserve">5.2.10. </w:t>
      </w:r>
      <w:r w:rsidRPr="00F74A4B">
        <w:rPr>
          <w:rFonts w:ascii="Times New Roman" w:hAnsi="Times New Roman"/>
          <w:sz w:val="28"/>
          <w:szCs w:val="28"/>
        </w:rPr>
        <w:t>о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F74A4B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gramStart"/>
      <w:r w:rsidRPr="00F74A4B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я</w:t>
      </w:r>
      <w:r w:rsidRPr="00F74A4B">
        <w:rPr>
          <w:rFonts w:ascii="Times New Roman" w:eastAsia="Calibri" w:hAnsi="Times New Roman"/>
          <w:sz w:val="28"/>
          <w:szCs w:val="28"/>
        </w:rPr>
        <w:t xml:space="preserve"> за</w:t>
      </w:r>
      <w:proofErr w:type="gramEnd"/>
      <w:r w:rsidRPr="00F74A4B">
        <w:rPr>
          <w:rFonts w:ascii="Times New Roman" w:eastAsia="Calibri" w:hAnsi="Times New Roman"/>
          <w:sz w:val="28"/>
          <w:szCs w:val="28"/>
        </w:rPr>
        <w:t xml:space="preserve"> соблюдением организациями, обязанными осуществлять деятельность по установке, замене, эксплуатации приборов учета используемых энергетических ресурсов, требований о заключении и исполнении договора об установке, замене, эксплуатации указанных приборов, порядка его заключения, а также требований о предоставлении предложений об оснащении приборами учета используемых энергетических ресурсов;</w:t>
      </w:r>
    </w:p>
    <w:p w:rsidR="005332AF" w:rsidRPr="00F74A4B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A4B">
        <w:rPr>
          <w:rFonts w:ascii="Times New Roman" w:eastAsia="Calibri" w:hAnsi="Times New Roman"/>
          <w:sz w:val="28"/>
          <w:szCs w:val="28"/>
        </w:rPr>
        <w:t>5.2.11. осуществл</w:t>
      </w:r>
      <w:r>
        <w:rPr>
          <w:rFonts w:ascii="Times New Roman" w:eastAsia="Calibri" w:hAnsi="Times New Roman"/>
          <w:sz w:val="28"/>
          <w:szCs w:val="28"/>
        </w:rPr>
        <w:t xml:space="preserve">ение </w:t>
      </w:r>
      <w:r w:rsidRPr="00F74A4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F74A4B">
        <w:rPr>
          <w:rFonts w:ascii="Times New Roman" w:eastAsia="Calibri" w:hAnsi="Times New Roman"/>
          <w:sz w:val="28"/>
          <w:szCs w:val="28"/>
        </w:rPr>
        <w:t>контрол</w:t>
      </w:r>
      <w:r>
        <w:rPr>
          <w:rFonts w:ascii="Times New Roman" w:eastAsia="Calibri" w:hAnsi="Times New Roman"/>
          <w:sz w:val="28"/>
          <w:szCs w:val="28"/>
        </w:rPr>
        <w:t>я</w:t>
      </w:r>
      <w:r w:rsidRPr="00F74A4B">
        <w:rPr>
          <w:rFonts w:ascii="Times New Roman" w:eastAsia="Calibri" w:hAnsi="Times New Roman"/>
          <w:sz w:val="28"/>
          <w:szCs w:val="28"/>
        </w:rPr>
        <w:t xml:space="preserve"> за</w:t>
      </w:r>
      <w:proofErr w:type="gramEnd"/>
      <w:r w:rsidRPr="00F74A4B">
        <w:rPr>
          <w:rFonts w:ascii="Times New Roman" w:eastAsia="Calibri" w:hAnsi="Times New Roman"/>
          <w:sz w:val="28"/>
          <w:szCs w:val="28"/>
        </w:rPr>
        <w:t xml:space="preserve"> предоставлением государственных и муниципальных преференций;</w:t>
      </w:r>
    </w:p>
    <w:p w:rsidR="005332AF" w:rsidRPr="00F74A4B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A4B">
        <w:rPr>
          <w:rFonts w:ascii="Times New Roman" w:hAnsi="Times New Roman"/>
          <w:sz w:val="28"/>
          <w:szCs w:val="28"/>
        </w:rPr>
        <w:t xml:space="preserve">5.2.12. </w:t>
      </w:r>
      <w:r w:rsidRPr="00F74A4B">
        <w:rPr>
          <w:rFonts w:ascii="Times New Roman" w:eastAsia="Calibri" w:hAnsi="Times New Roman" w:cs="Times New Roman"/>
          <w:sz w:val="28"/>
          <w:szCs w:val="28"/>
        </w:rPr>
        <w:t>уста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74A4B">
        <w:rPr>
          <w:rFonts w:ascii="Times New Roman" w:eastAsia="Calibri" w:hAnsi="Times New Roman" w:cs="Times New Roman"/>
          <w:sz w:val="28"/>
          <w:szCs w:val="28"/>
        </w:rPr>
        <w:t>в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е </w:t>
      </w:r>
      <w:r w:rsidRPr="00F74A4B">
        <w:rPr>
          <w:rFonts w:ascii="Times New Roman" w:eastAsia="Calibri" w:hAnsi="Times New Roman" w:cs="Times New Roman"/>
          <w:sz w:val="28"/>
          <w:szCs w:val="28"/>
        </w:rPr>
        <w:t xml:space="preserve"> доминирующ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Pr="00F74A4B">
        <w:rPr>
          <w:rFonts w:ascii="Times New Roman" w:eastAsia="Calibri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F74A4B">
        <w:rPr>
          <w:rFonts w:ascii="Times New Roman" w:eastAsia="Calibri" w:hAnsi="Times New Roman" w:cs="Times New Roman"/>
          <w:sz w:val="28"/>
          <w:szCs w:val="28"/>
        </w:rPr>
        <w:t xml:space="preserve"> хозяйствующего субъекта при рассмотрении дела о нарушении антимонопольного законодательства и при осуществлении государственного </w:t>
      </w:r>
      <w:proofErr w:type="gramStart"/>
      <w:r w:rsidRPr="00F74A4B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F74A4B">
        <w:rPr>
          <w:rFonts w:ascii="Times New Roman" w:eastAsia="Calibri" w:hAnsi="Times New Roman" w:cs="Times New Roman"/>
          <w:sz w:val="28"/>
          <w:szCs w:val="28"/>
        </w:rPr>
        <w:t xml:space="preserve"> экономической концентрацией;</w:t>
      </w:r>
    </w:p>
    <w:p w:rsidR="005332AF" w:rsidRPr="00F74A4B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F74A4B">
        <w:rPr>
          <w:rFonts w:ascii="Times New Roman" w:eastAsia="Calibri" w:hAnsi="Times New Roman"/>
          <w:sz w:val="28"/>
          <w:szCs w:val="28"/>
        </w:rPr>
        <w:t>5.2.13. осуществл</w:t>
      </w:r>
      <w:r>
        <w:rPr>
          <w:rFonts w:ascii="Times New Roman" w:eastAsia="Calibri" w:hAnsi="Times New Roman"/>
          <w:sz w:val="28"/>
          <w:szCs w:val="28"/>
        </w:rPr>
        <w:t xml:space="preserve">ение </w:t>
      </w:r>
      <w:r w:rsidRPr="00F74A4B">
        <w:rPr>
          <w:rFonts w:ascii="Times New Roman" w:eastAsia="Calibri" w:hAnsi="Times New Roman"/>
          <w:sz w:val="28"/>
          <w:szCs w:val="28"/>
        </w:rPr>
        <w:t xml:space="preserve"> анализ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74A4B">
        <w:rPr>
          <w:rFonts w:ascii="Times New Roman" w:eastAsia="Calibri" w:hAnsi="Times New Roman"/>
          <w:sz w:val="28"/>
          <w:szCs w:val="28"/>
        </w:rPr>
        <w:t xml:space="preserve"> и уче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F74A4B">
        <w:rPr>
          <w:rFonts w:ascii="Times New Roman" w:eastAsia="Calibri" w:hAnsi="Times New Roman"/>
          <w:sz w:val="28"/>
          <w:szCs w:val="28"/>
        </w:rPr>
        <w:t xml:space="preserve"> выявленных нарушений антимонопольного законодательства, законодательства о естественных монополиях,  и принятых по ним мерам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>4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B3A04">
        <w:rPr>
          <w:rFonts w:ascii="Times New Roman" w:hAnsi="Times New Roman"/>
          <w:sz w:val="28"/>
          <w:szCs w:val="28"/>
        </w:rPr>
        <w:t xml:space="preserve"> соответствии с Федеральным законом «О защите конкуренции» и Административными регламентами </w:t>
      </w:r>
      <w:r>
        <w:rPr>
          <w:rFonts w:ascii="Times New Roman" w:hAnsi="Times New Roman"/>
          <w:sz w:val="28"/>
          <w:szCs w:val="28"/>
        </w:rPr>
        <w:t>под</w:t>
      </w:r>
      <w:r w:rsidRPr="007B3A04">
        <w:rPr>
          <w:rFonts w:ascii="Times New Roman" w:hAnsi="Times New Roman"/>
          <w:sz w:val="28"/>
          <w:szCs w:val="28"/>
        </w:rPr>
        <w:t>готов</w:t>
      </w:r>
      <w:r>
        <w:rPr>
          <w:rFonts w:ascii="Times New Roman" w:hAnsi="Times New Roman"/>
          <w:sz w:val="28"/>
          <w:szCs w:val="28"/>
        </w:rPr>
        <w:t>ка</w:t>
      </w:r>
      <w:r w:rsidRPr="007B3A04">
        <w:rPr>
          <w:rFonts w:ascii="Times New Roman" w:hAnsi="Times New Roman"/>
          <w:sz w:val="28"/>
          <w:szCs w:val="28"/>
        </w:rPr>
        <w:t xml:space="preserve"> к рассмотрению и ве</w:t>
      </w:r>
      <w:r>
        <w:rPr>
          <w:rFonts w:ascii="Times New Roman" w:hAnsi="Times New Roman"/>
          <w:sz w:val="28"/>
          <w:szCs w:val="28"/>
        </w:rPr>
        <w:t>дение</w:t>
      </w:r>
      <w:r w:rsidRPr="007B3A04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A04">
        <w:rPr>
          <w:rFonts w:ascii="Times New Roman" w:hAnsi="Times New Roman"/>
          <w:sz w:val="28"/>
          <w:szCs w:val="28"/>
        </w:rPr>
        <w:t>о нарушениях ан</w:t>
      </w:r>
      <w:r>
        <w:rPr>
          <w:rFonts w:ascii="Times New Roman" w:hAnsi="Times New Roman"/>
          <w:sz w:val="28"/>
          <w:szCs w:val="28"/>
        </w:rPr>
        <w:t>тимонопольного законодательства</w:t>
      </w:r>
      <w:r w:rsidRPr="007B3A04">
        <w:rPr>
          <w:rFonts w:ascii="Times New Roman" w:hAnsi="Times New Roman"/>
          <w:sz w:val="28"/>
          <w:szCs w:val="28"/>
        </w:rPr>
        <w:t xml:space="preserve">; 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готовка </w:t>
      </w:r>
      <w:r w:rsidRPr="007B3A04">
        <w:rPr>
          <w:rFonts w:ascii="Times New Roman" w:hAnsi="Times New Roman"/>
          <w:sz w:val="28"/>
          <w:szCs w:val="28"/>
        </w:rPr>
        <w:t xml:space="preserve"> иск</w:t>
      </w:r>
      <w:r>
        <w:rPr>
          <w:rFonts w:ascii="Times New Roman" w:hAnsi="Times New Roman"/>
          <w:sz w:val="28"/>
          <w:szCs w:val="28"/>
        </w:rPr>
        <w:t>ов</w:t>
      </w:r>
      <w:r w:rsidRPr="007B3A04">
        <w:rPr>
          <w:rFonts w:ascii="Times New Roman" w:hAnsi="Times New Roman"/>
          <w:sz w:val="28"/>
          <w:szCs w:val="28"/>
        </w:rPr>
        <w:t>, заявлени</w:t>
      </w:r>
      <w:r>
        <w:rPr>
          <w:rFonts w:ascii="Times New Roman" w:hAnsi="Times New Roman"/>
          <w:sz w:val="28"/>
          <w:szCs w:val="28"/>
        </w:rPr>
        <w:t>й,</w:t>
      </w:r>
      <w:r w:rsidRPr="007B3A04">
        <w:rPr>
          <w:rFonts w:ascii="Times New Roman" w:hAnsi="Times New Roman"/>
          <w:sz w:val="28"/>
          <w:szCs w:val="28"/>
        </w:rPr>
        <w:t xml:space="preserve"> отзыв</w:t>
      </w:r>
      <w:r>
        <w:rPr>
          <w:rFonts w:ascii="Times New Roman" w:hAnsi="Times New Roman"/>
          <w:sz w:val="28"/>
          <w:szCs w:val="28"/>
        </w:rPr>
        <w:t>ов</w:t>
      </w:r>
      <w:r w:rsidRPr="007B3A04">
        <w:rPr>
          <w:rFonts w:ascii="Times New Roman" w:hAnsi="Times New Roman"/>
          <w:sz w:val="28"/>
          <w:szCs w:val="28"/>
        </w:rPr>
        <w:t xml:space="preserve"> в суд, арбитражный суд, а также участ</w:t>
      </w:r>
      <w:r>
        <w:rPr>
          <w:rFonts w:ascii="Times New Roman" w:hAnsi="Times New Roman"/>
          <w:sz w:val="28"/>
          <w:szCs w:val="28"/>
        </w:rPr>
        <w:t>ие в</w:t>
      </w:r>
      <w:r w:rsidRPr="007B3A04">
        <w:rPr>
          <w:rFonts w:ascii="Times New Roman" w:hAnsi="Times New Roman"/>
          <w:sz w:val="28"/>
          <w:szCs w:val="28"/>
        </w:rPr>
        <w:t xml:space="preserve"> рассмотрении судом или арбитражным судом дел, связанных с применением и нарушением ан</w:t>
      </w:r>
      <w:r>
        <w:rPr>
          <w:rFonts w:ascii="Times New Roman" w:hAnsi="Times New Roman"/>
          <w:sz w:val="28"/>
          <w:szCs w:val="28"/>
        </w:rPr>
        <w:t>тимонопольного законодательства</w:t>
      </w:r>
      <w:r w:rsidRPr="007B3A04">
        <w:rPr>
          <w:rFonts w:ascii="Times New Roman" w:hAnsi="Times New Roman"/>
          <w:sz w:val="28"/>
          <w:szCs w:val="28"/>
        </w:rPr>
        <w:t>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1</w:t>
      </w:r>
      <w:r>
        <w:rPr>
          <w:rFonts w:ascii="Times New Roman" w:hAnsi="Times New Roman"/>
          <w:sz w:val="28"/>
          <w:szCs w:val="28"/>
        </w:rPr>
        <w:t>6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B3A04">
        <w:rPr>
          <w:rFonts w:ascii="Times New Roman" w:hAnsi="Times New Roman"/>
          <w:sz w:val="28"/>
          <w:szCs w:val="28"/>
        </w:rPr>
        <w:t xml:space="preserve"> установленном законом порядке пров</w:t>
      </w:r>
      <w:r>
        <w:rPr>
          <w:rFonts w:ascii="Times New Roman" w:hAnsi="Times New Roman"/>
          <w:sz w:val="28"/>
          <w:szCs w:val="28"/>
        </w:rPr>
        <w:t xml:space="preserve">едение </w:t>
      </w:r>
      <w:r w:rsidRPr="007B3A04">
        <w:rPr>
          <w:rFonts w:ascii="Times New Roman" w:hAnsi="Times New Roman"/>
          <w:sz w:val="28"/>
          <w:szCs w:val="28"/>
        </w:rPr>
        <w:t xml:space="preserve"> расследовани</w:t>
      </w:r>
      <w:r>
        <w:rPr>
          <w:rFonts w:ascii="Times New Roman" w:hAnsi="Times New Roman"/>
          <w:sz w:val="28"/>
          <w:szCs w:val="28"/>
        </w:rPr>
        <w:t>й</w:t>
      </w:r>
      <w:r w:rsidRPr="007B3A04">
        <w:rPr>
          <w:rFonts w:ascii="Times New Roman" w:hAnsi="Times New Roman"/>
          <w:sz w:val="28"/>
          <w:szCs w:val="28"/>
        </w:rPr>
        <w:t xml:space="preserve"> и возбуждение дел об административных правонарушениях, соста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7B3A04">
        <w:rPr>
          <w:rFonts w:ascii="Times New Roman" w:hAnsi="Times New Roman"/>
          <w:sz w:val="28"/>
          <w:szCs w:val="28"/>
        </w:rPr>
        <w:t xml:space="preserve"> протокол</w:t>
      </w:r>
      <w:r>
        <w:rPr>
          <w:rFonts w:ascii="Times New Roman" w:hAnsi="Times New Roman"/>
          <w:sz w:val="28"/>
          <w:szCs w:val="28"/>
        </w:rPr>
        <w:t>ов</w:t>
      </w:r>
      <w:r w:rsidRPr="007B3A04">
        <w:rPr>
          <w:rFonts w:ascii="Times New Roman" w:hAnsi="Times New Roman"/>
          <w:sz w:val="28"/>
          <w:szCs w:val="28"/>
        </w:rPr>
        <w:t xml:space="preserve"> об административных правонарушениях;</w:t>
      </w:r>
    </w:p>
    <w:p w:rsidR="005332AF" w:rsidRPr="005F515C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515C">
        <w:rPr>
          <w:rFonts w:ascii="Times New Roman" w:hAnsi="Times New Roman" w:cs="Times New Roman"/>
          <w:sz w:val="28"/>
          <w:szCs w:val="28"/>
        </w:rPr>
        <w:t>5.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F515C">
        <w:rPr>
          <w:rFonts w:ascii="Times New Roman" w:hAnsi="Times New Roman" w:cs="Times New Roman"/>
          <w:sz w:val="28"/>
          <w:szCs w:val="28"/>
        </w:rPr>
        <w:t xml:space="preserve">. в соответствии со своей компетенцией участие в семинарах, конференциях, совещаниях и других мероприятиях с участием ФАС России и территориальных органов ФАС России, территориальных </w:t>
      </w:r>
      <w:r w:rsidRPr="005F515C">
        <w:rPr>
          <w:rFonts w:ascii="Times New Roman" w:hAnsi="Times New Roman" w:cs="Times New Roman"/>
          <w:sz w:val="28"/>
          <w:szCs w:val="28"/>
        </w:rPr>
        <w:lastRenderedPageBreak/>
        <w:t>федеральных органов исполнительной власти, органов власти субъектов Российской Федерации, местного самоуправления, общественных организаций и других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2.18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7B3A04">
        <w:rPr>
          <w:rFonts w:ascii="Times New Roman" w:hAnsi="Times New Roman"/>
          <w:sz w:val="28"/>
          <w:szCs w:val="28"/>
        </w:rPr>
        <w:t>беспеч</w:t>
      </w:r>
      <w:r>
        <w:rPr>
          <w:rFonts w:ascii="Times New Roman" w:hAnsi="Times New Roman"/>
          <w:sz w:val="28"/>
          <w:szCs w:val="28"/>
        </w:rPr>
        <w:t>ение</w:t>
      </w:r>
      <w:r w:rsidRPr="007B3A04">
        <w:rPr>
          <w:rFonts w:ascii="Times New Roman" w:hAnsi="Times New Roman"/>
          <w:sz w:val="28"/>
          <w:szCs w:val="28"/>
        </w:rPr>
        <w:t>, в пределах компетенции отдела, защит</w:t>
      </w:r>
      <w:r>
        <w:rPr>
          <w:rFonts w:ascii="Times New Roman" w:hAnsi="Times New Roman"/>
          <w:sz w:val="28"/>
          <w:szCs w:val="28"/>
        </w:rPr>
        <w:t>ы</w:t>
      </w:r>
      <w:r w:rsidRPr="007B3A04">
        <w:rPr>
          <w:rFonts w:ascii="Times New Roman" w:hAnsi="Times New Roman"/>
          <w:sz w:val="28"/>
          <w:szCs w:val="28"/>
        </w:rPr>
        <w:t xml:space="preserve"> сведений, составляющих государственную, коммерческую и иную охраняемую законом тайну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19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</w:t>
      </w:r>
      <w:r w:rsidRPr="007B3A04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7B3A04">
        <w:rPr>
          <w:rFonts w:ascii="Times New Roman" w:hAnsi="Times New Roman"/>
          <w:sz w:val="28"/>
          <w:szCs w:val="28"/>
        </w:rPr>
        <w:t xml:space="preserve"> в работе комиссий, создаваемых в </w:t>
      </w:r>
      <w:proofErr w:type="gramStart"/>
      <w:r>
        <w:rPr>
          <w:rFonts w:ascii="Times New Roman" w:hAnsi="Times New Roman"/>
          <w:sz w:val="28"/>
          <w:szCs w:val="28"/>
        </w:rPr>
        <w:t>Удмурт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УФАС России</w:t>
      </w:r>
      <w:r w:rsidRPr="007B3A04">
        <w:rPr>
          <w:rFonts w:ascii="Times New Roman" w:hAnsi="Times New Roman"/>
          <w:sz w:val="28"/>
          <w:szCs w:val="28"/>
        </w:rPr>
        <w:t>;</w:t>
      </w:r>
    </w:p>
    <w:p w:rsidR="005332AF" w:rsidRPr="007B3A04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B3A04">
        <w:rPr>
          <w:rFonts w:ascii="Times New Roman" w:hAnsi="Times New Roman"/>
          <w:sz w:val="28"/>
          <w:szCs w:val="28"/>
        </w:rPr>
        <w:t>.2.2</w:t>
      </w:r>
      <w:r>
        <w:rPr>
          <w:rFonts w:ascii="Times New Roman" w:hAnsi="Times New Roman"/>
          <w:sz w:val="28"/>
          <w:szCs w:val="28"/>
        </w:rPr>
        <w:t>0</w:t>
      </w:r>
      <w:r w:rsidRPr="007B3A0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7B3A04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 xml:space="preserve">ение </w:t>
      </w:r>
      <w:r w:rsidRPr="007B3A04">
        <w:rPr>
          <w:rFonts w:ascii="Times New Roman" w:hAnsi="Times New Roman"/>
          <w:sz w:val="28"/>
          <w:szCs w:val="28"/>
        </w:rPr>
        <w:t xml:space="preserve">в соответствии с законодательством Российской Федерации </w:t>
      </w:r>
      <w:r>
        <w:rPr>
          <w:rFonts w:ascii="Times New Roman" w:hAnsi="Times New Roman"/>
          <w:sz w:val="28"/>
          <w:szCs w:val="28"/>
        </w:rPr>
        <w:t xml:space="preserve">работы по </w:t>
      </w:r>
      <w:r w:rsidRPr="007B3A04">
        <w:rPr>
          <w:rFonts w:ascii="Times New Roman" w:hAnsi="Times New Roman"/>
          <w:sz w:val="28"/>
          <w:szCs w:val="28"/>
        </w:rPr>
        <w:t>комплектовани</w:t>
      </w:r>
      <w:r>
        <w:rPr>
          <w:rFonts w:ascii="Times New Roman" w:hAnsi="Times New Roman"/>
          <w:sz w:val="28"/>
          <w:szCs w:val="28"/>
        </w:rPr>
        <w:t>ю</w:t>
      </w:r>
      <w:r w:rsidRPr="007B3A04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ю</w:t>
      </w:r>
      <w:r w:rsidRPr="007B3A04">
        <w:rPr>
          <w:rFonts w:ascii="Times New Roman" w:hAnsi="Times New Roman"/>
          <w:sz w:val="28"/>
          <w:szCs w:val="28"/>
        </w:rPr>
        <w:t>, учет</w:t>
      </w:r>
      <w:r>
        <w:rPr>
          <w:rFonts w:ascii="Times New Roman" w:hAnsi="Times New Roman"/>
          <w:sz w:val="28"/>
          <w:szCs w:val="28"/>
        </w:rPr>
        <w:t>у</w:t>
      </w:r>
      <w:r w:rsidRPr="007B3A04">
        <w:rPr>
          <w:rFonts w:ascii="Times New Roman" w:hAnsi="Times New Roman"/>
          <w:sz w:val="28"/>
          <w:szCs w:val="28"/>
        </w:rPr>
        <w:t xml:space="preserve"> и сдач</w:t>
      </w:r>
      <w:r>
        <w:rPr>
          <w:rFonts w:ascii="Times New Roman" w:hAnsi="Times New Roman"/>
          <w:sz w:val="28"/>
          <w:szCs w:val="28"/>
        </w:rPr>
        <w:t>е</w:t>
      </w:r>
      <w:r w:rsidRPr="007B3A04">
        <w:rPr>
          <w:rFonts w:ascii="Times New Roman" w:hAnsi="Times New Roman"/>
          <w:sz w:val="28"/>
          <w:szCs w:val="28"/>
        </w:rPr>
        <w:t xml:space="preserve"> в архив документов, образовавшихся в процессе деятельности отдела</w:t>
      </w:r>
      <w:r>
        <w:rPr>
          <w:rFonts w:ascii="Times New Roman" w:hAnsi="Times New Roman"/>
          <w:sz w:val="28"/>
          <w:szCs w:val="28"/>
        </w:rPr>
        <w:t>;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1. </w:t>
      </w:r>
      <w:r w:rsidRPr="00CC57EE">
        <w:rPr>
          <w:rFonts w:ascii="Times New Roman" w:hAnsi="Times New Roman"/>
          <w:iCs/>
          <w:sz w:val="28"/>
          <w:szCs w:val="28"/>
        </w:rPr>
        <w:t>уведомл</w:t>
      </w:r>
      <w:r>
        <w:rPr>
          <w:rFonts w:ascii="Times New Roman" w:hAnsi="Times New Roman"/>
          <w:iCs/>
          <w:sz w:val="28"/>
          <w:szCs w:val="28"/>
        </w:rPr>
        <w:t xml:space="preserve">ение </w:t>
      </w:r>
      <w:r w:rsidRPr="00CC57EE">
        <w:rPr>
          <w:rFonts w:ascii="Times New Roman" w:hAnsi="Times New Roman"/>
          <w:iCs/>
          <w:sz w:val="28"/>
          <w:szCs w:val="28"/>
        </w:rPr>
        <w:t xml:space="preserve">в письменной форме руководителя </w:t>
      </w:r>
      <w:r>
        <w:rPr>
          <w:rFonts w:ascii="Times New Roman" w:hAnsi="Times New Roman"/>
          <w:iCs/>
          <w:sz w:val="28"/>
          <w:szCs w:val="28"/>
        </w:rPr>
        <w:t>Удмуртского</w:t>
      </w:r>
      <w:r w:rsidRPr="00CC57E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</w:t>
      </w:r>
      <w:r w:rsidRPr="00CC57EE">
        <w:rPr>
          <w:rFonts w:ascii="Times New Roman" w:hAnsi="Times New Roman"/>
          <w:iCs/>
          <w:sz w:val="28"/>
          <w:szCs w:val="28"/>
        </w:rPr>
        <w:t>ФАС России о намерении выполнять иную оплачиваемую работу до начала ее выполнения;</w:t>
      </w:r>
    </w:p>
    <w:p w:rsidR="005332AF" w:rsidRDefault="005332AF" w:rsidP="00723F7E">
      <w:pPr>
        <w:pStyle w:val="a8"/>
        <w:tabs>
          <w:tab w:val="left" w:pos="0"/>
        </w:tabs>
        <w:spacing w:line="276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7B3A04">
        <w:rPr>
          <w:sz w:val="28"/>
          <w:szCs w:val="28"/>
        </w:rPr>
        <w:t>.2.</w:t>
      </w:r>
      <w:r w:rsidRPr="005F515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7B3A04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7B3A04">
        <w:rPr>
          <w:sz w:val="28"/>
          <w:szCs w:val="28"/>
        </w:rPr>
        <w:t>существл</w:t>
      </w:r>
      <w:r>
        <w:rPr>
          <w:sz w:val="28"/>
          <w:szCs w:val="28"/>
        </w:rPr>
        <w:t xml:space="preserve">ение </w:t>
      </w:r>
      <w:r w:rsidRPr="007B3A04">
        <w:rPr>
          <w:sz w:val="28"/>
          <w:szCs w:val="28"/>
        </w:rPr>
        <w:t>ины</w:t>
      </w:r>
      <w:r>
        <w:rPr>
          <w:sz w:val="28"/>
          <w:szCs w:val="28"/>
        </w:rPr>
        <w:t>х</w:t>
      </w:r>
      <w:r w:rsidRPr="007B3A04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й</w:t>
      </w:r>
      <w:r w:rsidRPr="007B3A04">
        <w:rPr>
          <w:sz w:val="28"/>
          <w:szCs w:val="28"/>
        </w:rPr>
        <w:t xml:space="preserve"> в соответствии с приказами, поручениями руководителя или замес</w:t>
      </w:r>
      <w:r>
        <w:rPr>
          <w:sz w:val="28"/>
          <w:szCs w:val="28"/>
        </w:rPr>
        <w:t xml:space="preserve">тителей </w:t>
      </w:r>
      <w:r w:rsidRPr="00CC57EE">
        <w:rPr>
          <w:iCs/>
          <w:sz w:val="28"/>
          <w:szCs w:val="28"/>
        </w:rPr>
        <w:t xml:space="preserve">руководителя </w:t>
      </w:r>
      <w:r>
        <w:rPr>
          <w:iCs/>
          <w:sz w:val="28"/>
          <w:szCs w:val="28"/>
        </w:rPr>
        <w:t>Удмуртского</w:t>
      </w:r>
      <w:r w:rsidRPr="00CC57E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</w:t>
      </w:r>
      <w:r w:rsidRPr="00CC57EE">
        <w:rPr>
          <w:iCs/>
          <w:sz w:val="28"/>
          <w:szCs w:val="28"/>
        </w:rPr>
        <w:t>ФАС России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2.23</w:t>
      </w:r>
      <w:r w:rsidRPr="00CC57EE">
        <w:rPr>
          <w:rFonts w:ascii="Times New Roman" w:hAnsi="Times New Roman"/>
          <w:iCs/>
          <w:sz w:val="28"/>
          <w:szCs w:val="28"/>
        </w:rPr>
        <w:t>. сообщ</w:t>
      </w:r>
      <w:r>
        <w:rPr>
          <w:rFonts w:ascii="Times New Roman" w:hAnsi="Times New Roman"/>
          <w:iCs/>
          <w:sz w:val="28"/>
          <w:szCs w:val="28"/>
        </w:rPr>
        <w:t xml:space="preserve">ение </w:t>
      </w:r>
      <w:r w:rsidRPr="00CC57EE">
        <w:rPr>
          <w:rFonts w:ascii="Times New Roman" w:hAnsi="Times New Roman"/>
          <w:iCs/>
          <w:sz w:val="28"/>
          <w:szCs w:val="28"/>
        </w:rPr>
        <w:t xml:space="preserve"> в письменной форме руководителю </w:t>
      </w:r>
      <w:r>
        <w:rPr>
          <w:rFonts w:ascii="Times New Roman" w:hAnsi="Times New Roman"/>
          <w:iCs/>
          <w:sz w:val="28"/>
          <w:szCs w:val="28"/>
        </w:rPr>
        <w:t>Удмуртского</w:t>
      </w:r>
      <w:r w:rsidRPr="00CC57E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</w:t>
      </w:r>
      <w:r w:rsidRPr="00CC57EE">
        <w:rPr>
          <w:rFonts w:ascii="Times New Roman" w:hAnsi="Times New Roman"/>
          <w:iCs/>
          <w:sz w:val="28"/>
          <w:szCs w:val="28"/>
        </w:rPr>
        <w:t>ФАС России о личной заинтересованности, которая приводит или может привести при исполнении им должностных обязанностей к конфликту интересов, как только ему станет об этом известно, прин</w:t>
      </w:r>
      <w:r>
        <w:rPr>
          <w:rFonts w:ascii="Times New Roman" w:hAnsi="Times New Roman"/>
          <w:iCs/>
          <w:sz w:val="28"/>
          <w:szCs w:val="28"/>
        </w:rPr>
        <w:t>ят</w:t>
      </w:r>
      <w:r w:rsidRPr="00CC57EE">
        <w:rPr>
          <w:rFonts w:ascii="Times New Roman" w:hAnsi="Times New Roman"/>
          <w:iCs/>
          <w:sz w:val="28"/>
          <w:szCs w:val="28"/>
        </w:rPr>
        <w:t>и</w:t>
      </w:r>
      <w:r>
        <w:rPr>
          <w:rFonts w:ascii="Times New Roman" w:hAnsi="Times New Roman"/>
          <w:iCs/>
          <w:sz w:val="28"/>
          <w:szCs w:val="28"/>
        </w:rPr>
        <w:t xml:space="preserve">е </w:t>
      </w:r>
      <w:r w:rsidRPr="00CC57EE">
        <w:rPr>
          <w:rFonts w:ascii="Times New Roman" w:hAnsi="Times New Roman"/>
          <w:iCs/>
          <w:sz w:val="28"/>
          <w:szCs w:val="28"/>
        </w:rPr>
        <w:t>мер по предотвращению конфликта интересов;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5.2.24. </w:t>
      </w:r>
      <w:r w:rsidRPr="00CC57EE">
        <w:rPr>
          <w:rFonts w:ascii="Times New Roman" w:hAnsi="Times New Roman"/>
          <w:iCs/>
          <w:sz w:val="28"/>
          <w:szCs w:val="28"/>
        </w:rPr>
        <w:t>уведомл</w:t>
      </w:r>
      <w:r>
        <w:rPr>
          <w:rFonts w:ascii="Times New Roman" w:hAnsi="Times New Roman"/>
          <w:iCs/>
          <w:sz w:val="28"/>
          <w:szCs w:val="28"/>
        </w:rPr>
        <w:t xml:space="preserve">ение </w:t>
      </w:r>
      <w:r w:rsidRPr="00CC57EE">
        <w:rPr>
          <w:rFonts w:ascii="Times New Roman" w:hAnsi="Times New Roman"/>
          <w:iCs/>
          <w:sz w:val="28"/>
          <w:szCs w:val="28"/>
        </w:rPr>
        <w:t xml:space="preserve">в письменной форме руководителя </w:t>
      </w:r>
      <w:r>
        <w:rPr>
          <w:rFonts w:ascii="Times New Roman" w:hAnsi="Times New Roman"/>
          <w:iCs/>
          <w:sz w:val="28"/>
          <w:szCs w:val="28"/>
        </w:rPr>
        <w:t>Удмуртского</w:t>
      </w:r>
      <w:r w:rsidRPr="00CC57E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У</w:t>
      </w:r>
      <w:r w:rsidRPr="00CC57EE">
        <w:rPr>
          <w:rFonts w:ascii="Times New Roman" w:hAnsi="Times New Roman"/>
          <w:iCs/>
          <w:sz w:val="28"/>
          <w:szCs w:val="28"/>
        </w:rPr>
        <w:t>ФАС России обо всех случаях обращения к нему в целях склонения его к совершению коррупционных правонарушений.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2.25. оказание бесплатной юридической помощи гражданам в виде консультирования в устной и письменной форме по вопросам, относящимся к компетенции отдела антимонопольного  контроля;</w:t>
      </w:r>
    </w:p>
    <w:p w:rsidR="005332AF" w:rsidRPr="005F515C" w:rsidRDefault="005332AF" w:rsidP="00723F7E">
      <w:pPr>
        <w:pStyle w:val="a8"/>
        <w:tabs>
          <w:tab w:val="left" w:pos="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5.2.26</w:t>
      </w:r>
      <w:r w:rsidRPr="002B5C34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 xml:space="preserve">е </w:t>
      </w:r>
      <w:r w:rsidRPr="002B5C34">
        <w:rPr>
          <w:sz w:val="28"/>
          <w:szCs w:val="28"/>
        </w:rPr>
        <w:t xml:space="preserve"> и полно</w:t>
      </w:r>
      <w:r>
        <w:rPr>
          <w:sz w:val="28"/>
          <w:szCs w:val="28"/>
        </w:rPr>
        <w:t xml:space="preserve">е </w:t>
      </w:r>
      <w:r w:rsidRPr="002B5C34">
        <w:rPr>
          <w:sz w:val="28"/>
          <w:szCs w:val="28"/>
        </w:rPr>
        <w:t>рассмотрени</w:t>
      </w:r>
      <w:r>
        <w:rPr>
          <w:sz w:val="28"/>
          <w:szCs w:val="28"/>
        </w:rPr>
        <w:t>е</w:t>
      </w:r>
      <w:r w:rsidRPr="002B5C34">
        <w:rPr>
          <w:sz w:val="28"/>
          <w:szCs w:val="28"/>
        </w:rPr>
        <w:t xml:space="preserve"> устных и письменных обращений граждан, принятия решений и направления ответов в установленный законодательством Российской Федерации срок;</w:t>
      </w:r>
      <w:r w:rsidRPr="005F515C">
        <w:rPr>
          <w:sz w:val="28"/>
          <w:szCs w:val="28"/>
        </w:rPr>
        <w:t xml:space="preserve"> </w:t>
      </w:r>
    </w:p>
    <w:p w:rsidR="005332AF" w:rsidRDefault="005332AF" w:rsidP="00723F7E">
      <w:pPr>
        <w:pStyle w:val="a8"/>
        <w:tabs>
          <w:tab w:val="left" w:pos="0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2.27. </w:t>
      </w:r>
      <w:r w:rsidRPr="007D31E7">
        <w:rPr>
          <w:sz w:val="28"/>
          <w:szCs w:val="28"/>
        </w:rPr>
        <w:t xml:space="preserve">представление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начальника отдела и его супруги (супруга) за три </w:t>
      </w:r>
      <w:r w:rsidRPr="007D31E7">
        <w:rPr>
          <w:sz w:val="28"/>
          <w:szCs w:val="28"/>
        </w:rPr>
        <w:lastRenderedPageBreak/>
        <w:t>последних года, предшествующих совершению сделки, и об</w:t>
      </w:r>
      <w:proofErr w:type="gramEnd"/>
      <w:r w:rsidRPr="007D31E7">
        <w:rPr>
          <w:sz w:val="28"/>
          <w:szCs w:val="28"/>
        </w:rPr>
        <w:t xml:space="preserve"> </w:t>
      </w:r>
      <w:proofErr w:type="gramStart"/>
      <w:r w:rsidRPr="007D31E7">
        <w:rPr>
          <w:sz w:val="28"/>
          <w:szCs w:val="28"/>
        </w:rPr>
        <w:t>источниках</w:t>
      </w:r>
      <w:proofErr w:type="gramEnd"/>
      <w:r w:rsidRPr="007D31E7">
        <w:rPr>
          <w:sz w:val="28"/>
          <w:szCs w:val="28"/>
        </w:rPr>
        <w:t xml:space="preserve"> получения средств, за счет которых совершена сделка</w:t>
      </w:r>
      <w:r>
        <w:rPr>
          <w:sz w:val="28"/>
          <w:szCs w:val="28"/>
        </w:rPr>
        <w:t>;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F9B">
        <w:rPr>
          <w:rFonts w:ascii="Times New Roman" w:hAnsi="Times New Roman" w:cs="Times New Roman"/>
          <w:sz w:val="28"/>
          <w:szCs w:val="28"/>
        </w:rPr>
        <w:t>5.3.Ограни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1. </w:t>
      </w:r>
      <w:r w:rsidRPr="007D31E7">
        <w:rPr>
          <w:rFonts w:ascii="Times New Roman" w:hAnsi="Times New Roman" w:cs="Times New Roman"/>
          <w:sz w:val="28"/>
          <w:szCs w:val="28"/>
        </w:rPr>
        <w:t xml:space="preserve">не может занимать должность </w:t>
      </w:r>
      <w:r>
        <w:rPr>
          <w:rFonts w:ascii="Times New Roman" w:hAnsi="Times New Roman" w:cs="Times New Roman"/>
          <w:sz w:val="28"/>
          <w:szCs w:val="28"/>
        </w:rPr>
        <w:t xml:space="preserve">  специалиста-эксперта</w:t>
      </w:r>
      <w:r w:rsidRPr="007D31E7">
        <w:rPr>
          <w:rFonts w:ascii="Times New Roman" w:hAnsi="Times New Roman" w:cs="Times New Roman"/>
          <w:sz w:val="28"/>
          <w:szCs w:val="28"/>
        </w:rPr>
        <w:t xml:space="preserve"> в случае наличия ограничений, которые установлены статьей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D31E7">
        <w:rPr>
          <w:rFonts w:ascii="Times New Roman" w:hAnsi="Times New Roman" w:cs="Times New Roman"/>
          <w:sz w:val="28"/>
          <w:szCs w:val="28"/>
        </w:rPr>
        <w:t xml:space="preserve"> Федерального закона о гражданской службе и иными федеральными законами;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2. вправе </w:t>
      </w:r>
      <w:r w:rsidRPr="005D46B0">
        <w:rPr>
          <w:rFonts w:ascii="Times New Roman" w:hAnsi="Times New Roman" w:cs="Times New Roman"/>
          <w:sz w:val="28"/>
          <w:szCs w:val="28"/>
        </w:rPr>
        <w:t xml:space="preserve">с предварительным уведомлением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Удмуртского УФАС России </w:t>
      </w:r>
      <w:r w:rsidRPr="005D46B0">
        <w:rPr>
          <w:rFonts w:ascii="Times New Roman" w:hAnsi="Times New Roman" w:cs="Times New Roman"/>
          <w:sz w:val="28"/>
          <w:szCs w:val="28"/>
        </w:rPr>
        <w:t>выполнять иную оплачиваемую работу, если это не повле</w:t>
      </w:r>
      <w:r>
        <w:rPr>
          <w:rFonts w:ascii="Times New Roman" w:hAnsi="Times New Roman" w:cs="Times New Roman"/>
          <w:sz w:val="28"/>
          <w:szCs w:val="28"/>
        </w:rPr>
        <w:t>чет за собой конфликт интересов.</w:t>
      </w:r>
    </w:p>
    <w:p w:rsidR="005332AF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F9B">
        <w:rPr>
          <w:rFonts w:ascii="Times New Roman" w:hAnsi="Times New Roman" w:cs="Times New Roman"/>
          <w:sz w:val="28"/>
          <w:szCs w:val="28"/>
        </w:rPr>
        <w:t>5.4. Запр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proofErr w:type="gramStart"/>
      <w:r w:rsidRPr="00B91BC5">
        <w:rPr>
          <w:rFonts w:ascii="Times New Roman" w:hAnsi="Times New Roman" w:cs="Times New Roman"/>
          <w:sz w:val="28"/>
          <w:szCs w:val="28"/>
        </w:rPr>
        <w:t>обязан</w:t>
      </w:r>
      <w:proofErr w:type="gramEnd"/>
      <w:r w:rsidRPr="00B91BC5">
        <w:rPr>
          <w:rFonts w:ascii="Times New Roman" w:hAnsi="Times New Roman" w:cs="Times New Roman"/>
          <w:sz w:val="28"/>
          <w:szCs w:val="28"/>
        </w:rPr>
        <w:t xml:space="preserve"> соблюдать запреты, связанные с прохождением гражданской службы, установл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91BC5">
        <w:rPr>
          <w:rFonts w:ascii="Times New Roman" w:hAnsi="Times New Roman" w:cs="Times New Roman"/>
          <w:sz w:val="28"/>
          <w:szCs w:val="28"/>
        </w:rPr>
        <w:t xml:space="preserve"> статьей 17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91BC5">
        <w:rPr>
          <w:rFonts w:ascii="Times New Roman" w:hAnsi="Times New Roman" w:cs="Times New Roman"/>
          <w:sz w:val="28"/>
          <w:szCs w:val="28"/>
        </w:rPr>
        <w:t>гражданской службе Российской Федерации и иными федеральными законами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Pr="00B91BC5">
        <w:rPr>
          <w:rFonts w:ascii="Times New Roman" w:hAnsi="Times New Roman" w:cs="Times New Roman"/>
          <w:sz w:val="28"/>
          <w:szCs w:val="28"/>
        </w:rPr>
        <w:t>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Pr="00B91BC5">
        <w:rPr>
          <w:rFonts w:ascii="Times New Roman" w:hAnsi="Times New Roman" w:cs="Times New Roman"/>
          <w:sz w:val="28"/>
          <w:szCs w:val="28"/>
        </w:rPr>
        <w:t>осуществлять предпринимательскую деятельность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Pr="00B91BC5">
        <w:rPr>
          <w:rFonts w:ascii="Times New Roman" w:hAnsi="Times New Roman" w:cs="Times New Roman"/>
          <w:sz w:val="28"/>
          <w:szCs w:val="28"/>
        </w:rPr>
        <w:t>приобретать в случаях, установленных Федеральным законом, ценные бумаги, по которым может быть получен доход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Pr="00B91BC5">
        <w:rPr>
          <w:rFonts w:ascii="Times New Roman" w:hAnsi="Times New Roman" w:cs="Times New Roman"/>
          <w:sz w:val="28"/>
          <w:szCs w:val="28"/>
        </w:rPr>
        <w:t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Pr="00B91BC5">
        <w:rPr>
          <w:rFonts w:ascii="Times New Roman" w:hAnsi="Times New Roman" w:cs="Times New Roman"/>
          <w:sz w:val="28"/>
          <w:szCs w:val="28"/>
        </w:rPr>
        <w:t>выезжать в связи с исполнением должностных обязанностей за пределы территории Российской Федерации за счет средств физических и юридических лиц, за исключением служебных ком</w:t>
      </w:r>
      <w:r>
        <w:rPr>
          <w:rFonts w:ascii="Times New Roman" w:hAnsi="Times New Roman" w:cs="Times New Roman"/>
          <w:sz w:val="28"/>
          <w:szCs w:val="28"/>
        </w:rPr>
        <w:t>андировок, осуществляемых в соответствии с</w:t>
      </w:r>
      <w:r w:rsidRPr="00B91BC5">
        <w:rPr>
          <w:rFonts w:ascii="Times New Roman" w:hAnsi="Times New Roman" w:cs="Times New Roman"/>
          <w:sz w:val="28"/>
          <w:szCs w:val="28"/>
        </w:rPr>
        <w:t xml:space="preserve"> междунар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BC5">
        <w:rPr>
          <w:rFonts w:ascii="Times New Roman" w:hAnsi="Times New Roman" w:cs="Times New Roman"/>
          <w:sz w:val="28"/>
          <w:szCs w:val="28"/>
        </w:rPr>
        <w:t>договорами Российской Федерации или на взаимной основе по договоренности между федеральными органами государственной власти, органами государственной власти субъектов Российской Федерации и государственными органами других государств, международными и иностранными организациями;</w:t>
      </w:r>
      <w:proofErr w:type="gramEnd"/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7. </w:t>
      </w:r>
      <w:r w:rsidRPr="00B91BC5">
        <w:rPr>
          <w:rFonts w:ascii="Times New Roman" w:hAnsi="Times New Roman" w:cs="Times New Roman"/>
          <w:sz w:val="28"/>
          <w:szCs w:val="28"/>
        </w:rPr>
        <w:t xml:space="preserve">разглашать или использовать в целях, не связанных с гражданской службой, сведения, отнесенные в соответствии с Федеральным законом к сведениям конфиденциального характера, или служебную информацию, ставшие ему известными в связи с исполнением </w:t>
      </w:r>
      <w:r w:rsidRPr="00B91BC5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8. </w:t>
      </w:r>
      <w:r w:rsidRPr="00B91BC5">
        <w:rPr>
          <w:rFonts w:ascii="Times New Roman" w:hAnsi="Times New Roman" w:cs="Times New Roman"/>
          <w:sz w:val="28"/>
          <w:szCs w:val="28"/>
        </w:rPr>
        <w:t>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, либо ФАС России, если это не входит в его должностные обязанности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9. </w:t>
      </w:r>
      <w:r w:rsidRPr="00B91BC5">
        <w:rPr>
          <w:rFonts w:ascii="Times New Roman" w:hAnsi="Times New Roman" w:cs="Times New Roman"/>
          <w:sz w:val="28"/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5332AF" w:rsidRPr="00B91BC5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0. </w:t>
      </w:r>
      <w:r w:rsidRPr="00B91BC5">
        <w:rPr>
          <w:rFonts w:ascii="Times New Roman" w:hAnsi="Times New Roman" w:cs="Times New Roman"/>
          <w:sz w:val="28"/>
          <w:szCs w:val="28"/>
        </w:rPr>
        <w:t xml:space="preserve">заниматься без письменного разрешения руководителя </w:t>
      </w:r>
      <w:r>
        <w:rPr>
          <w:rFonts w:ascii="Times New Roman" w:hAnsi="Times New Roman" w:cs="Times New Roman"/>
          <w:sz w:val="28"/>
          <w:szCs w:val="28"/>
        </w:rPr>
        <w:t>Удмуртского УФАС России</w:t>
      </w:r>
      <w:r w:rsidRPr="00B91BC5">
        <w:rPr>
          <w:rFonts w:ascii="Times New Roman" w:hAnsi="Times New Roman" w:cs="Times New Roman"/>
          <w:sz w:val="28"/>
          <w:szCs w:val="28"/>
        </w:rPr>
        <w:t xml:space="preserve">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5332AF" w:rsidRPr="004B5F9B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.4.11. </w:t>
      </w:r>
      <w:r w:rsidRPr="00B91BC5">
        <w:rPr>
          <w:rFonts w:ascii="Times New Roman" w:hAnsi="Times New Roman" w:cs="Times New Roman"/>
          <w:sz w:val="28"/>
          <w:szCs w:val="28"/>
        </w:rPr>
        <w:t>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BC5">
        <w:rPr>
          <w:rFonts w:ascii="Times New Roman" w:hAnsi="Times New Roman" w:cs="Times New Roman"/>
          <w:sz w:val="28"/>
          <w:szCs w:val="28"/>
        </w:rPr>
        <w:t>иностранными финансовыми инструментами в случаях, предусмотренных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</w:t>
      </w:r>
      <w:proofErr w:type="gramEnd"/>
      <w:r w:rsidRPr="00B91BC5">
        <w:rPr>
          <w:rFonts w:ascii="Times New Roman" w:hAnsi="Times New Roman" w:cs="Times New Roman"/>
          <w:sz w:val="28"/>
          <w:szCs w:val="28"/>
        </w:rPr>
        <w:t xml:space="preserve">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</w:t>
      </w:r>
      <w:r w:rsidRPr="00B91BC5">
        <w:rPr>
          <w:rFonts w:ascii="Times New Roman" w:hAnsi="Times New Roman" w:cs="Times New Roman"/>
          <w:sz w:val="28"/>
          <w:szCs w:val="28"/>
        </w:rPr>
        <w:t>.</w:t>
      </w:r>
    </w:p>
    <w:p w:rsidR="005332AF" w:rsidRPr="004B5F9B" w:rsidRDefault="005332A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5F9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Специалист-эксперт </w:t>
      </w:r>
      <w:r w:rsidRPr="004B5F9B">
        <w:rPr>
          <w:rFonts w:ascii="Times New Roman" w:hAnsi="Times New Roman" w:cs="Times New Roman"/>
          <w:sz w:val="28"/>
          <w:szCs w:val="28"/>
        </w:rPr>
        <w:t xml:space="preserve"> осуществляет иные права и исполняет обязанности, предусмотренные законодательством Российской Федерации, приказами и поручениями руководителя ФАС России, а также поручениями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, </w:t>
      </w:r>
      <w:r w:rsidRPr="004B5F9B">
        <w:rPr>
          <w:rFonts w:ascii="Times New Roman" w:hAnsi="Times New Roman" w:cs="Times New Roman"/>
          <w:sz w:val="28"/>
          <w:szCs w:val="28"/>
        </w:rPr>
        <w:t>заместителей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Удмуртского У</w:t>
      </w:r>
      <w:r w:rsidRPr="004B5F9B">
        <w:rPr>
          <w:rFonts w:ascii="Times New Roman" w:hAnsi="Times New Roman" w:cs="Times New Roman"/>
          <w:sz w:val="28"/>
          <w:szCs w:val="28"/>
        </w:rPr>
        <w:t>ФАС России.</w:t>
      </w:r>
    </w:p>
    <w:p w:rsidR="005332AF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4B5F9B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Pr="004B5F9B">
        <w:rPr>
          <w:rFonts w:ascii="Times New Roman" w:hAnsi="Times New Roman"/>
          <w:sz w:val="28"/>
          <w:szCs w:val="28"/>
        </w:rPr>
        <w:t>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</w:t>
      </w:r>
      <w:r w:rsidRPr="004B5F9B">
        <w:rPr>
          <w:rFonts w:ascii="Times New Roman" w:hAnsi="Times New Roman"/>
          <w:sz w:val="28"/>
          <w:szCs w:val="28"/>
          <w:lang w:eastAsia="en-US"/>
        </w:rPr>
        <w:t>.</w:t>
      </w:r>
    </w:p>
    <w:p w:rsidR="005332AF" w:rsidRPr="006976F0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976F0">
        <w:rPr>
          <w:rFonts w:ascii="Times New Roman" w:hAnsi="Times New Roman"/>
          <w:sz w:val="28"/>
          <w:szCs w:val="28"/>
          <w:lang w:eastAsia="en-US"/>
        </w:rPr>
        <w:lastRenderedPageBreak/>
        <w:t xml:space="preserve">7.1. </w:t>
      </w:r>
      <w:proofErr w:type="gramStart"/>
      <w:r>
        <w:rPr>
          <w:rFonts w:ascii="Times New Roman" w:hAnsi="Times New Roman"/>
          <w:sz w:val="28"/>
          <w:szCs w:val="28"/>
        </w:rPr>
        <w:t xml:space="preserve">Специалист-эксперт </w:t>
      </w:r>
      <w:r w:rsidRPr="006976F0">
        <w:rPr>
          <w:rFonts w:ascii="Times New Roman" w:hAnsi="Times New Roman"/>
          <w:sz w:val="28"/>
          <w:szCs w:val="28"/>
          <w:lang w:eastAsia="en-US"/>
        </w:rPr>
        <w:t>несет установленную законодательством ответственность за неисполнение или ненадлежащее исполнение возложенных на него должностных обязанностей, за действия или бездействие, ведущие к нарушению прав и законных интересов юридических лиц и граждан, за разглашение коммерческой, служебной, иной охраняемой законом тайны, а также сведений, ставших ему известными  в связи с исполнением должностных обязанностей, за причинение материального ущерба, за совершение иных противоправных действий.</w:t>
      </w:r>
      <w:proofErr w:type="gramEnd"/>
    </w:p>
    <w:p w:rsidR="005332AF" w:rsidRPr="006976F0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976F0">
        <w:rPr>
          <w:rFonts w:ascii="Times New Roman" w:hAnsi="Times New Roman"/>
          <w:sz w:val="28"/>
          <w:szCs w:val="28"/>
          <w:lang w:eastAsia="en-US"/>
        </w:rPr>
        <w:t xml:space="preserve">7.2. </w:t>
      </w:r>
      <w:r w:rsidR="00C0451F">
        <w:rPr>
          <w:rFonts w:ascii="Times New Roman" w:hAnsi="Times New Roman"/>
          <w:sz w:val="28"/>
          <w:szCs w:val="28"/>
        </w:rPr>
        <w:t>Специалист</w:t>
      </w:r>
      <w:r w:rsidR="00C0451F" w:rsidRPr="00C0451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-э</w:t>
      </w:r>
      <w:proofErr w:type="gramEnd"/>
      <w:r>
        <w:rPr>
          <w:rFonts w:ascii="Times New Roman" w:hAnsi="Times New Roman"/>
          <w:sz w:val="28"/>
          <w:szCs w:val="28"/>
        </w:rPr>
        <w:t xml:space="preserve">ксперт </w:t>
      </w:r>
      <w:r w:rsidRPr="006976F0">
        <w:rPr>
          <w:rFonts w:ascii="Times New Roman" w:hAnsi="Times New Roman"/>
          <w:sz w:val="28"/>
          <w:szCs w:val="28"/>
          <w:lang w:eastAsia="en-US"/>
        </w:rPr>
        <w:t>несет дисциплинарную, гражданско-правовую, административную или уголовную ответственность в соответствии с законодательством в случае исполнения им неправомерного поручения.</w:t>
      </w:r>
    </w:p>
    <w:p w:rsidR="005332AF" w:rsidRPr="006976F0" w:rsidRDefault="005332AF" w:rsidP="00723F7E">
      <w:pPr>
        <w:autoSpaceDE w:val="0"/>
        <w:autoSpaceDN w:val="0"/>
        <w:adjustRightInd w:val="0"/>
        <w:spacing w:after="0"/>
        <w:ind w:firstLine="54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6976F0">
        <w:rPr>
          <w:rFonts w:ascii="Times New Roman" w:hAnsi="Times New Roman"/>
          <w:sz w:val="28"/>
          <w:szCs w:val="28"/>
          <w:lang w:eastAsia="en-US"/>
        </w:rPr>
        <w:t>7.3.</w:t>
      </w:r>
      <w:r w:rsidR="00C0451F">
        <w:rPr>
          <w:rFonts w:ascii="Times New Roman" w:hAnsi="Times New Roman"/>
          <w:sz w:val="28"/>
          <w:szCs w:val="28"/>
          <w:lang w:eastAsia="en-US"/>
        </w:rPr>
        <w:t xml:space="preserve">Специалист </w:t>
      </w:r>
      <w:r w:rsidR="00C0451F" w:rsidRPr="00C04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0451F" w:rsidRPr="00C04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ксперт </w:t>
      </w:r>
      <w:r w:rsidRPr="006976F0">
        <w:rPr>
          <w:rFonts w:ascii="Times New Roman" w:hAnsi="Times New Roman"/>
          <w:sz w:val="28"/>
          <w:szCs w:val="28"/>
          <w:lang w:eastAsia="en-US"/>
        </w:rPr>
        <w:t xml:space="preserve">несёт дисциплинарную ответственность за несвоевременное или некачественное выполнение заданий, приказов, распоряжений и </w:t>
      </w:r>
      <w:proofErr w:type="gramStart"/>
      <w:r w:rsidRPr="006976F0">
        <w:rPr>
          <w:rFonts w:ascii="Times New Roman" w:hAnsi="Times New Roman"/>
          <w:sz w:val="28"/>
          <w:szCs w:val="28"/>
          <w:lang w:eastAsia="en-US"/>
        </w:rPr>
        <w:t>указаний</w:t>
      </w:r>
      <w:proofErr w:type="gramEnd"/>
      <w:r w:rsidRPr="006976F0">
        <w:rPr>
          <w:rFonts w:ascii="Times New Roman" w:hAnsi="Times New Roman"/>
          <w:sz w:val="28"/>
          <w:szCs w:val="28"/>
          <w:lang w:eastAsia="en-US"/>
        </w:rPr>
        <w:t xml:space="preserve"> вышестоящих в порядке подчинённости руководителей, за исключением незаконных (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 быть нарушены при исполнении данного поручения, и получить от руководителя подтверждение этого поручения в письменной форме. </w:t>
      </w:r>
      <w:proofErr w:type="gramStart"/>
      <w:r w:rsidRPr="006976F0">
        <w:rPr>
          <w:rFonts w:ascii="Times New Roman" w:hAnsi="Times New Roman"/>
          <w:sz w:val="28"/>
          <w:szCs w:val="28"/>
          <w:lang w:eastAsia="en-US"/>
        </w:rPr>
        <w:t>В случае подтверждения руководителем данного поручения в письменной форме гражданский служащий обязан отказаться от его исполнения), за несвоевременное рассмотрение в пределах своих должностных обязанностей обращений граждан, общественных объединений,  государственных органов и органов местного самоуправления, в том числе за несоблюдение им требований о совершении определенных действий по недопущению возникновения конфликта интересов.</w:t>
      </w:r>
      <w:proofErr w:type="gramEnd"/>
    </w:p>
    <w:p w:rsidR="00D4165E" w:rsidRDefault="00D4165E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F7E" w:rsidRPr="00C67CE4" w:rsidRDefault="00723F7E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65E" w:rsidRPr="00C67CE4" w:rsidRDefault="00D4165E" w:rsidP="00723F7E">
      <w:pPr>
        <w:pStyle w:val="ConsPlusNormal"/>
        <w:spacing w:line="276" w:lineRule="auto"/>
        <w:ind w:firstLine="54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IV. Перечень вопросов, по которым специалист–экспе</w:t>
      </w:r>
      <w:proofErr w:type="gramStart"/>
      <w:r w:rsidRPr="00C67CE4">
        <w:rPr>
          <w:rFonts w:ascii="Times New Roman" w:hAnsi="Times New Roman" w:cs="Times New Roman"/>
          <w:b/>
          <w:sz w:val="28"/>
          <w:szCs w:val="28"/>
        </w:rPr>
        <w:t>рт впр</w:t>
      </w:r>
      <w:proofErr w:type="gramEnd"/>
      <w:r w:rsidRPr="00C67CE4">
        <w:rPr>
          <w:rFonts w:ascii="Times New Roman" w:hAnsi="Times New Roman" w:cs="Times New Roman"/>
          <w:b/>
          <w:sz w:val="28"/>
          <w:szCs w:val="28"/>
        </w:rPr>
        <w:t>аве или обязан самостоятельно</w:t>
      </w:r>
      <w:r w:rsidR="00684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CE4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C7" w:rsidRPr="00AE49C7" w:rsidRDefault="00AE49C7" w:rsidP="00723F7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49C7">
        <w:rPr>
          <w:rFonts w:ascii="Times New Roman" w:eastAsia="Calibri" w:hAnsi="Times New Roman"/>
          <w:sz w:val="28"/>
          <w:szCs w:val="28"/>
        </w:rPr>
        <w:lastRenderedPageBreak/>
        <w:t>8. При исполнении служебных обязанностей  специалист–экспе</w:t>
      </w:r>
      <w:proofErr w:type="gramStart"/>
      <w:r w:rsidRPr="00AE49C7">
        <w:rPr>
          <w:rFonts w:ascii="Times New Roman" w:eastAsia="Calibri" w:hAnsi="Times New Roman"/>
          <w:sz w:val="28"/>
          <w:szCs w:val="28"/>
        </w:rPr>
        <w:t>рт впр</w:t>
      </w:r>
      <w:proofErr w:type="gramEnd"/>
      <w:r w:rsidRPr="00AE49C7">
        <w:rPr>
          <w:rFonts w:ascii="Times New Roman" w:eastAsia="Calibri" w:hAnsi="Times New Roman"/>
          <w:sz w:val="28"/>
          <w:szCs w:val="28"/>
        </w:rPr>
        <w:t>аве самостоятельно принимать решения по вопросам:</w:t>
      </w:r>
    </w:p>
    <w:p w:rsidR="00AE49C7" w:rsidRPr="00AE49C7" w:rsidRDefault="00AE49C7" w:rsidP="00723F7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49C7">
        <w:rPr>
          <w:rFonts w:ascii="Times New Roman" w:eastAsia="Calibri" w:hAnsi="Times New Roman"/>
          <w:sz w:val="28"/>
          <w:szCs w:val="28"/>
        </w:rPr>
        <w:t>8.1. проведения расследований и возбуждения дел об административных правонарушениях, составления протоколов об административных правонарушениях;</w:t>
      </w:r>
    </w:p>
    <w:p w:rsidR="00AE49C7" w:rsidRPr="00AE49C7" w:rsidRDefault="00AE49C7" w:rsidP="00723F7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49C7">
        <w:rPr>
          <w:rFonts w:ascii="Times New Roman" w:eastAsia="Calibri" w:hAnsi="Times New Roman"/>
          <w:sz w:val="28"/>
          <w:szCs w:val="28"/>
        </w:rPr>
        <w:t>8.2. проведения в установленном порядке проверок соблюдения ан</w:t>
      </w:r>
      <w:r w:rsidR="006841C6">
        <w:rPr>
          <w:rFonts w:ascii="Times New Roman" w:eastAsia="Calibri" w:hAnsi="Times New Roman"/>
          <w:sz w:val="28"/>
          <w:szCs w:val="28"/>
        </w:rPr>
        <w:t>тимонопольного законодательства</w:t>
      </w:r>
      <w:r w:rsidRPr="00AE49C7">
        <w:rPr>
          <w:rFonts w:ascii="Times New Roman" w:eastAsia="Calibri" w:hAnsi="Times New Roman"/>
          <w:sz w:val="28"/>
          <w:szCs w:val="28"/>
        </w:rPr>
        <w:t>;</w:t>
      </w:r>
    </w:p>
    <w:p w:rsidR="00AE49C7" w:rsidRPr="00AE49C7" w:rsidRDefault="00AE49C7" w:rsidP="00723F7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49C7">
        <w:rPr>
          <w:rFonts w:ascii="Times New Roman" w:eastAsia="Calibri" w:hAnsi="Times New Roman"/>
          <w:sz w:val="28"/>
          <w:szCs w:val="28"/>
        </w:rPr>
        <w:t>8.3. составления соответствующих докладных записок, подготовки проектов приказов о создании комиссии для рассмотрения дела о нарушении ан</w:t>
      </w:r>
      <w:r w:rsidR="006841C6">
        <w:rPr>
          <w:rFonts w:ascii="Times New Roman" w:eastAsia="Calibri" w:hAnsi="Times New Roman"/>
          <w:sz w:val="28"/>
          <w:szCs w:val="28"/>
        </w:rPr>
        <w:t>тимонопольного законодательства</w:t>
      </w:r>
      <w:r w:rsidRPr="00AE49C7">
        <w:rPr>
          <w:rFonts w:ascii="Times New Roman" w:eastAsia="Calibri" w:hAnsi="Times New Roman"/>
          <w:sz w:val="28"/>
          <w:szCs w:val="28"/>
        </w:rPr>
        <w:t>;</w:t>
      </w:r>
    </w:p>
    <w:p w:rsidR="00AE49C7" w:rsidRPr="00AE49C7" w:rsidRDefault="00AE49C7" w:rsidP="00723F7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E49C7">
        <w:rPr>
          <w:rFonts w:ascii="Times New Roman" w:eastAsia="Calibri" w:hAnsi="Times New Roman"/>
          <w:sz w:val="28"/>
          <w:szCs w:val="28"/>
        </w:rPr>
        <w:t>8.4. осуществления других полномочий, предоставляемых отделу руководителем или заместите</w:t>
      </w:r>
      <w:r w:rsidR="00360EA8">
        <w:rPr>
          <w:rFonts w:ascii="Times New Roman" w:eastAsia="Calibri" w:hAnsi="Times New Roman"/>
          <w:sz w:val="28"/>
          <w:szCs w:val="28"/>
        </w:rPr>
        <w:t>лями</w:t>
      </w:r>
      <w:r w:rsidRPr="00AE49C7">
        <w:rPr>
          <w:rFonts w:ascii="Times New Roman" w:eastAsia="Calibri" w:hAnsi="Times New Roman"/>
          <w:sz w:val="28"/>
          <w:szCs w:val="28"/>
        </w:rPr>
        <w:t xml:space="preserve"> руководителя Удмуртского УФАС России;</w:t>
      </w:r>
    </w:p>
    <w:p w:rsidR="00AE49C7" w:rsidRPr="00AE49C7" w:rsidRDefault="00C0451F" w:rsidP="00723F7E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</w:t>
      </w:r>
      <w:r w:rsidR="00AE49C7" w:rsidRPr="00AE49C7">
        <w:rPr>
          <w:rFonts w:ascii="Times New Roman" w:eastAsia="Calibri" w:hAnsi="Times New Roman"/>
          <w:sz w:val="28"/>
          <w:szCs w:val="28"/>
        </w:rPr>
        <w:t xml:space="preserve"> При исполнении служебных обязанностей специалист–эксперт  обязан самостоятельно принимать решения по вопросам:</w:t>
      </w:r>
    </w:p>
    <w:p w:rsidR="00AE49C7" w:rsidRDefault="00C0451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E49C7" w:rsidRPr="00AE49C7">
        <w:rPr>
          <w:rFonts w:ascii="Times New Roman" w:hAnsi="Times New Roman" w:cs="Times New Roman"/>
          <w:sz w:val="28"/>
          <w:szCs w:val="28"/>
        </w:rPr>
        <w:t>1. участия в судебных заседаниях по рассмотрению дел о нарушении  антимонопольного законодательства.</w:t>
      </w:r>
    </w:p>
    <w:p w:rsidR="004F230A" w:rsidRPr="00C67CE4" w:rsidRDefault="004F230A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специалист–экспе</w:t>
      </w:r>
      <w:proofErr w:type="gramStart"/>
      <w:r w:rsidRPr="00C67CE4">
        <w:rPr>
          <w:rFonts w:ascii="Times New Roman" w:hAnsi="Times New Roman" w:cs="Times New Roman"/>
          <w:b/>
          <w:sz w:val="28"/>
          <w:szCs w:val="28"/>
        </w:rPr>
        <w:t>рт впр</w:t>
      </w:r>
      <w:proofErr w:type="gramEnd"/>
      <w:r w:rsidRPr="00C67CE4">
        <w:rPr>
          <w:rFonts w:ascii="Times New Roman" w:hAnsi="Times New Roman" w:cs="Times New Roman"/>
          <w:b/>
          <w:sz w:val="28"/>
          <w:szCs w:val="28"/>
        </w:rPr>
        <w:t>аве или обязан участвовать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при подготовке проектов нормативных правовых актов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4">
        <w:rPr>
          <w:rFonts w:ascii="Times New Roman" w:hAnsi="Times New Roman" w:cs="Times New Roman"/>
          <w:b/>
          <w:sz w:val="28"/>
          <w:szCs w:val="28"/>
        </w:rPr>
        <w:t>и (или) проектов управленческих и иных решений</w:t>
      </w:r>
    </w:p>
    <w:p w:rsidR="00D4165E" w:rsidRPr="00C67CE4" w:rsidRDefault="00D4165E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9C7" w:rsidRPr="00A328E0" w:rsidRDefault="00C0451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E49C7" w:rsidRPr="00A328E0">
        <w:rPr>
          <w:rFonts w:ascii="Times New Roman" w:hAnsi="Times New Roman" w:cs="Times New Roman"/>
          <w:sz w:val="28"/>
          <w:szCs w:val="28"/>
        </w:rPr>
        <w:t xml:space="preserve"> </w:t>
      </w:r>
      <w:r w:rsidR="006F3583">
        <w:rPr>
          <w:rFonts w:ascii="Times New Roman" w:hAnsi="Times New Roman" w:cs="Times New Roman"/>
          <w:sz w:val="28"/>
          <w:szCs w:val="28"/>
        </w:rPr>
        <w:t>С</w:t>
      </w:r>
      <w:r w:rsidR="00AE49C7" w:rsidRPr="00A328E0">
        <w:rPr>
          <w:rFonts w:ascii="Times New Roman" w:hAnsi="Times New Roman" w:cs="Times New Roman"/>
          <w:sz w:val="28"/>
          <w:szCs w:val="28"/>
        </w:rPr>
        <w:t>пециалист–эксперт в соответствии со своей компетенцией вправе участвовать в подготовке (обсуждении) проектов нормативных правовых актов и (или) проектов управленческих и иных решений по направлению деятельности других отделов.</w:t>
      </w:r>
    </w:p>
    <w:p w:rsidR="00D4165E" w:rsidRDefault="00C0451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E49C7" w:rsidRPr="00A328E0">
        <w:rPr>
          <w:rFonts w:ascii="Times New Roman" w:hAnsi="Times New Roman" w:cs="Times New Roman"/>
          <w:sz w:val="28"/>
          <w:szCs w:val="28"/>
        </w:rPr>
        <w:t xml:space="preserve"> </w:t>
      </w:r>
      <w:r w:rsidR="006F3583">
        <w:rPr>
          <w:rFonts w:ascii="Times New Roman" w:hAnsi="Times New Roman" w:cs="Times New Roman"/>
          <w:sz w:val="28"/>
          <w:szCs w:val="28"/>
        </w:rPr>
        <w:t>С</w:t>
      </w:r>
      <w:r w:rsidR="00AE49C7" w:rsidRPr="00A328E0">
        <w:rPr>
          <w:rFonts w:ascii="Times New Roman" w:hAnsi="Times New Roman" w:cs="Times New Roman"/>
          <w:sz w:val="28"/>
          <w:szCs w:val="28"/>
        </w:rPr>
        <w:t xml:space="preserve">пециалист–эксперт в соответствии со своей компетенцией обязан участвовать в подготовке (обсуждении) проектов нормативных правовых актов и (или) проектов управленческих и иных решений по направлению деятельности </w:t>
      </w:r>
      <w:r w:rsidR="00ED33BE">
        <w:rPr>
          <w:rFonts w:ascii="Times New Roman" w:hAnsi="Times New Roman" w:cs="Times New Roman"/>
          <w:sz w:val="28"/>
          <w:szCs w:val="28"/>
        </w:rPr>
        <w:t>отдела антимонопольного контроля</w:t>
      </w:r>
      <w:r w:rsidR="00AE49C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1F" w:rsidRPr="00A75FDF" w:rsidRDefault="00C0451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60AE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C0451F" w:rsidRPr="00CE60AE" w:rsidRDefault="00C0451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роки и процедуры подготовки, рассмотрения проектов реш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а также порядок согласования и принятия данных решений специалистом-экспертом определяются в соответствии с Типовым регламентом взаимодействия федеральных органов исполнительной власти, утвержденным постановлением Правительства Российской Федерации от 19 января 2005 г. № 30 (Собрание законодательства Российской, 2005, № 4, ст. 305; № 47, ст. 4933; 2007, № 43, ст. 5202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8, № 9, ст. 852; № 14, ст. 1413; 2009, № 12, ст. 1429; № 25, ст. 3060; № 41, ст. 4790; № 49 (ч. II), ст. 5970; 2010, № 22, ст. 2776; № 40, ст. 5072; 2011, № 34, ст. 4986; № 35, ст. 5092; 2012, № 37, ст. 4996; № 38, ст. 5102; </w:t>
      </w:r>
      <w:proofErr w:type="gramStart"/>
      <w:r>
        <w:rPr>
          <w:rFonts w:ascii="Times New Roman" w:hAnsi="Times New Roman" w:cs="Times New Roman"/>
          <w:sz w:val="28"/>
          <w:szCs w:val="28"/>
        </w:rPr>
        <w:t>2015, № 2, ст. 461, № 6, ст. 965, № 15, ст. 2281), Типовым регламентом внутренней организации федеральных органов исполнительной власти, утвержденным постановлением Правительства Российской Федерации от 28 июля 2005 г. № 452 (Собрание законодательства Российской Федерации, 2005, № 31, ст. 3233; 2007, № 43, ст. 5202; 2008, № 9, ст. 852; № 14, ст. 1413; № 46, ст. 5337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9, № 12, ст. 1443; № 19, ст. 2346; № 25, ст. 3060; № 47, ст. 5675; № 49 (часть II), ст. 5970; 2010, № 9, ст. 964; № 22, ст. 2776; № 40, ст. 5072; 2011, № 15, ст. 2131; № 34, ст. 4986; № 35, ст. 5092; 2012, № 37, ст. 4996; № 38, ст. 5102; № 53 (часть II), ст. 7958; 2013, № 13, ст. 1575; 2015, № 6, ст. 965, № 12, ст. 1758, № 15, ст. 2281, № 30, ст. 4604, № 36, ст. 5037), Правилами делопроизводства в федеральных органах исполнительной власти, утвержденными постановлением Правительства Российской Федерации от 15 июня 2009 г. № 477 (Собрание законодательства Российской Федерации, 2009, № 25, ст. 3060; </w:t>
      </w:r>
      <w:proofErr w:type="gramStart"/>
      <w:r>
        <w:rPr>
          <w:rFonts w:ascii="Times New Roman" w:hAnsi="Times New Roman" w:cs="Times New Roman"/>
          <w:sz w:val="28"/>
          <w:szCs w:val="28"/>
        </w:rPr>
        <w:t>2011, № 37, ст. 5263, 2016, № 18, ст. 2641), Регламентом Федеральной антимонопольной службы, утвержденным приказом ФАС России от 09.04.2007 № 105 (зарегистрирован Министерством юстиции Российской Федерации 15.05.2007, регистрационный № 9470), с изменениями, внесенными приказами ФАС России от 19.06.2008 № 216 (зарегистрирован Министерством юстиции Российской Федерации 03.07.2008, регистрационный № 11925), от 29.06.2011 № 482 (зарегистрирован Министерством юстиции Российской Федерации 05.08.2011, регистрационный № 21567), от 03.10.2011 № 690 (зарегистрирован Министер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28.11.2011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22417) и от 22.09.2015 № 878/15 (зарегистрирован Министерством юстиции Российской Федерации 05.11.2015, регистрационный № 39606), а также иными нормативными правовыми актами Российской Федерации.  </w:t>
      </w:r>
    </w:p>
    <w:p w:rsidR="00C0451F" w:rsidRDefault="00C0451F" w:rsidP="00723F7E">
      <w:pPr>
        <w:pStyle w:val="ConsPlusNormal"/>
        <w:spacing w:line="276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C0451F" w:rsidRDefault="00C0451F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1F" w:rsidRDefault="00C0451F" w:rsidP="00723F7E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 </w:t>
      </w:r>
      <w:proofErr w:type="gramStart"/>
      <w:r>
        <w:rPr>
          <w:rFonts w:ascii="Times New Roman" w:hAnsi="Times New Roman"/>
          <w:sz w:val="28"/>
          <w:szCs w:val="28"/>
        </w:rPr>
        <w:t>Взаимодействие специалиста-эксперта с  федеральными государственными гражданскими служащими ФАС России, государственными служащими иных государственных органов, а также с другими гражданами и 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 августа 2002 г. № 885 (Собрание законодательства Российской Федерации, 2002, № 33, ст.3196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2007, № 13, ст.1531; 2009, № 29, ст.3658), и требований к служебному поведению, установленных статьей 18 Федерального закона о гражданской службе, а также в соответствии с иными нормативными правовыми актами Российской Федерации.</w:t>
      </w:r>
      <w:proofErr w:type="gramEnd"/>
    </w:p>
    <w:p w:rsidR="00C0451F" w:rsidRDefault="00C0451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C0451F" w:rsidRDefault="00C0451F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дминистративными</w:t>
      </w:r>
      <w:proofErr w:type="gramEnd"/>
    </w:p>
    <w:p w:rsidR="00C0451F" w:rsidRDefault="00C0451F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ами ФАС России</w:t>
      </w:r>
    </w:p>
    <w:p w:rsidR="00C0451F" w:rsidRDefault="00C0451F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8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Государственные</w:t>
      </w:r>
      <w:r w:rsidRPr="00561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 специалистом</w:t>
      </w:r>
      <w:r w:rsidR="00723F7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экспертом не оказываются.</w:t>
      </w:r>
    </w:p>
    <w:p w:rsidR="00C0451F" w:rsidRDefault="00C0451F" w:rsidP="00723F7E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C0451F" w:rsidRDefault="00C0451F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C0451F" w:rsidRDefault="00C0451F" w:rsidP="00723F7E">
      <w:pPr>
        <w:pStyle w:val="ConsPlusNormal"/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 Эффективность профессиональной служебной деятельности специалиста-эксперта оценивается по следующим показателям: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 установленными требованиями, полному и логичному изложению материала, юридически грамотному составлению документа, отсутствию стилистических и грамматических ошибок);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(знанию законодательных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широте профессионального кругозора, умению работать с документами);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ности, творческому подходу к решению поставленных задач, активности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0451F" w:rsidRDefault="00C0451F" w:rsidP="00723F7E">
      <w:pPr>
        <w:pStyle w:val="ConsPlusNormal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ю ответственности за последствия своих действий.</w:t>
      </w:r>
    </w:p>
    <w:p w:rsidR="00723F7E" w:rsidRDefault="00723F7E" w:rsidP="00723F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3F7E" w:rsidRDefault="00723F7E" w:rsidP="00723F7E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51F" w:rsidRPr="0018020F" w:rsidRDefault="00C0451F" w:rsidP="00C0451F">
      <w:pPr>
        <w:pStyle w:val="ConsPlusNormal"/>
        <w:spacing w:line="276" w:lineRule="auto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8020F">
        <w:rPr>
          <w:rFonts w:ascii="Times New Roman" w:hAnsi="Times New Roman" w:cs="Times New Roman"/>
          <w:sz w:val="28"/>
          <w:szCs w:val="28"/>
        </w:rPr>
        <w:t>Лист ознакомления</w:t>
      </w:r>
      <w:r>
        <w:rPr>
          <w:rFonts w:ascii="Times New Roman" w:hAnsi="Times New Roman" w:cs="Times New Roman"/>
          <w:sz w:val="28"/>
          <w:szCs w:val="28"/>
        </w:rPr>
        <w:t xml:space="preserve"> с должностным регламентом специалиста-эксперта отдела антимонопольного контроля  </w:t>
      </w:r>
    </w:p>
    <w:p w:rsidR="00C0451F" w:rsidRPr="0018020F" w:rsidRDefault="00C0451F" w:rsidP="00C0451F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280"/>
        <w:gridCol w:w="2280"/>
        <w:gridCol w:w="2040"/>
        <w:gridCol w:w="2160"/>
      </w:tblGrid>
      <w:tr w:rsidR="00C0451F" w:rsidRPr="00371CCB" w:rsidTr="000E6A5F">
        <w:trPr>
          <w:trHeight w:val="72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C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7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CC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CC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C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отче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CB">
              <w:rPr>
                <w:rFonts w:ascii="Times New Roman" w:hAnsi="Times New Roman" w:cs="Times New Roman"/>
                <w:sz w:val="24"/>
                <w:szCs w:val="24"/>
              </w:rPr>
              <w:t xml:space="preserve">Дата и   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роспись в  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ознакомле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CB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приказа  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назначении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CCB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риказа об  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вобождении от </w:t>
            </w:r>
            <w:r w:rsidRPr="00371C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должности</w:t>
            </w:r>
          </w:p>
        </w:tc>
      </w:tr>
      <w:tr w:rsidR="00C0451F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51F" w:rsidRPr="00371CCB" w:rsidRDefault="00C0451F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8A0" w:rsidRPr="00371CCB" w:rsidTr="000E6A5F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A0" w:rsidRPr="00371CCB" w:rsidRDefault="001068A0" w:rsidP="000E6A5F">
            <w:pPr>
              <w:pStyle w:val="ConsPlusCell"/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9C7" w:rsidRPr="00C67CE4" w:rsidRDefault="00AE49C7" w:rsidP="001068A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E49C7" w:rsidRPr="00C67CE4" w:rsidSect="00723F7E">
      <w:footerReference w:type="default" r:id="rId8"/>
      <w:pgSz w:w="11906" w:h="16838"/>
      <w:pgMar w:top="1134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A5" w:rsidRDefault="005A01A5" w:rsidP="00F41609">
      <w:pPr>
        <w:spacing w:after="0" w:line="240" w:lineRule="auto"/>
      </w:pPr>
      <w:r>
        <w:separator/>
      </w:r>
    </w:p>
  </w:endnote>
  <w:endnote w:type="continuationSeparator" w:id="0">
    <w:p w:rsidR="005A01A5" w:rsidRDefault="005A01A5" w:rsidP="00F4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2344"/>
      <w:docPartObj>
        <w:docPartGallery w:val="Page Numbers (Bottom of Page)"/>
        <w:docPartUnique/>
      </w:docPartObj>
    </w:sdtPr>
    <w:sdtContent>
      <w:p w:rsidR="001068A0" w:rsidRDefault="00001DCD">
        <w:pPr>
          <w:pStyle w:val="a6"/>
          <w:jc w:val="center"/>
        </w:pPr>
        <w:fldSimple w:instr=" PAGE   \* MERGEFORMAT ">
          <w:r w:rsidR="00F51D9E">
            <w:rPr>
              <w:noProof/>
            </w:rPr>
            <w:t>10</w:t>
          </w:r>
        </w:fldSimple>
      </w:p>
    </w:sdtContent>
  </w:sdt>
  <w:p w:rsidR="001068A0" w:rsidRDefault="001068A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A5" w:rsidRDefault="005A01A5" w:rsidP="00F41609">
      <w:pPr>
        <w:spacing w:after="0" w:line="240" w:lineRule="auto"/>
      </w:pPr>
      <w:r>
        <w:separator/>
      </w:r>
    </w:p>
  </w:footnote>
  <w:footnote w:type="continuationSeparator" w:id="0">
    <w:p w:rsidR="005A01A5" w:rsidRDefault="005A01A5" w:rsidP="00F41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1FD0"/>
    <w:rsid w:val="00001148"/>
    <w:rsid w:val="00001DCD"/>
    <w:rsid w:val="000107D7"/>
    <w:rsid w:val="000146ED"/>
    <w:rsid w:val="00020C6D"/>
    <w:rsid w:val="00020EE7"/>
    <w:rsid w:val="00021AAB"/>
    <w:rsid w:val="00022AD3"/>
    <w:rsid w:val="00023FDD"/>
    <w:rsid w:val="00024A2A"/>
    <w:rsid w:val="00031AE1"/>
    <w:rsid w:val="000335F7"/>
    <w:rsid w:val="00035A57"/>
    <w:rsid w:val="0003661F"/>
    <w:rsid w:val="00042129"/>
    <w:rsid w:val="00044140"/>
    <w:rsid w:val="00044188"/>
    <w:rsid w:val="00044C3E"/>
    <w:rsid w:val="00047327"/>
    <w:rsid w:val="00050ED5"/>
    <w:rsid w:val="00053792"/>
    <w:rsid w:val="00054B06"/>
    <w:rsid w:val="00054FBC"/>
    <w:rsid w:val="00055148"/>
    <w:rsid w:val="00066E19"/>
    <w:rsid w:val="000708D5"/>
    <w:rsid w:val="00080350"/>
    <w:rsid w:val="000807E5"/>
    <w:rsid w:val="000A50D4"/>
    <w:rsid w:val="000A583F"/>
    <w:rsid w:val="000A63F4"/>
    <w:rsid w:val="000A6EE6"/>
    <w:rsid w:val="000B0985"/>
    <w:rsid w:val="000B1F59"/>
    <w:rsid w:val="000B266F"/>
    <w:rsid w:val="000B3532"/>
    <w:rsid w:val="000C46F7"/>
    <w:rsid w:val="000D1977"/>
    <w:rsid w:val="000D2233"/>
    <w:rsid w:val="000E14EB"/>
    <w:rsid w:val="000E3431"/>
    <w:rsid w:val="000E523E"/>
    <w:rsid w:val="000E5D39"/>
    <w:rsid w:val="0010279D"/>
    <w:rsid w:val="0010454D"/>
    <w:rsid w:val="001068A0"/>
    <w:rsid w:val="00107FC9"/>
    <w:rsid w:val="00111DAE"/>
    <w:rsid w:val="00121463"/>
    <w:rsid w:val="0014043B"/>
    <w:rsid w:val="00140723"/>
    <w:rsid w:val="00142728"/>
    <w:rsid w:val="0014514B"/>
    <w:rsid w:val="00145730"/>
    <w:rsid w:val="00146AF5"/>
    <w:rsid w:val="001512D9"/>
    <w:rsid w:val="00151BE1"/>
    <w:rsid w:val="001555BB"/>
    <w:rsid w:val="00155D01"/>
    <w:rsid w:val="00160499"/>
    <w:rsid w:val="0016252E"/>
    <w:rsid w:val="001634DA"/>
    <w:rsid w:val="00166794"/>
    <w:rsid w:val="00174A23"/>
    <w:rsid w:val="00174EBA"/>
    <w:rsid w:val="00176E78"/>
    <w:rsid w:val="0018020F"/>
    <w:rsid w:val="0018253B"/>
    <w:rsid w:val="001848D2"/>
    <w:rsid w:val="00184F6E"/>
    <w:rsid w:val="00194928"/>
    <w:rsid w:val="001A2462"/>
    <w:rsid w:val="001A518F"/>
    <w:rsid w:val="001A5B9D"/>
    <w:rsid w:val="001B4DD1"/>
    <w:rsid w:val="001B4E8B"/>
    <w:rsid w:val="001C16C7"/>
    <w:rsid w:val="001C262C"/>
    <w:rsid w:val="001C5F5B"/>
    <w:rsid w:val="001D095E"/>
    <w:rsid w:val="001E29B4"/>
    <w:rsid w:val="001E4476"/>
    <w:rsid w:val="001F3A1A"/>
    <w:rsid w:val="001F44D9"/>
    <w:rsid w:val="001F5CB0"/>
    <w:rsid w:val="002105B1"/>
    <w:rsid w:val="00214840"/>
    <w:rsid w:val="00220706"/>
    <w:rsid w:val="00223CDD"/>
    <w:rsid w:val="002246C7"/>
    <w:rsid w:val="002252BF"/>
    <w:rsid w:val="0022558A"/>
    <w:rsid w:val="0022591A"/>
    <w:rsid w:val="0022741E"/>
    <w:rsid w:val="002313A6"/>
    <w:rsid w:val="00231F0F"/>
    <w:rsid w:val="002323F1"/>
    <w:rsid w:val="00233B51"/>
    <w:rsid w:val="0024488D"/>
    <w:rsid w:val="00245623"/>
    <w:rsid w:val="0024733E"/>
    <w:rsid w:val="00251223"/>
    <w:rsid w:val="00253F5C"/>
    <w:rsid w:val="00255764"/>
    <w:rsid w:val="0026002F"/>
    <w:rsid w:val="002621D3"/>
    <w:rsid w:val="002639FD"/>
    <w:rsid w:val="00264536"/>
    <w:rsid w:val="00270BDC"/>
    <w:rsid w:val="002732B6"/>
    <w:rsid w:val="002751E8"/>
    <w:rsid w:val="00275900"/>
    <w:rsid w:val="00277D0C"/>
    <w:rsid w:val="002822E6"/>
    <w:rsid w:val="002837BE"/>
    <w:rsid w:val="00283DD5"/>
    <w:rsid w:val="00284845"/>
    <w:rsid w:val="002958A9"/>
    <w:rsid w:val="002A3BAB"/>
    <w:rsid w:val="002A3D69"/>
    <w:rsid w:val="002A5EFA"/>
    <w:rsid w:val="002A5FF8"/>
    <w:rsid w:val="002B0394"/>
    <w:rsid w:val="002B3BC0"/>
    <w:rsid w:val="002B43C7"/>
    <w:rsid w:val="002B5242"/>
    <w:rsid w:val="002B73F0"/>
    <w:rsid w:val="002C1D21"/>
    <w:rsid w:val="002C3C59"/>
    <w:rsid w:val="002C45F8"/>
    <w:rsid w:val="002E00BE"/>
    <w:rsid w:val="002E135B"/>
    <w:rsid w:val="002F0BA9"/>
    <w:rsid w:val="002F1D33"/>
    <w:rsid w:val="002F2B29"/>
    <w:rsid w:val="002F655F"/>
    <w:rsid w:val="002F6F75"/>
    <w:rsid w:val="00301001"/>
    <w:rsid w:val="0030148B"/>
    <w:rsid w:val="0030472F"/>
    <w:rsid w:val="003059B7"/>
    <w:rsid w:val="00313AB1"/>
    <w:rsid w:val="00321507"/>
    <w:rsid w:val="00322A14"/>
    <w:rsid w:val="003300A5"/>
    <w:rsid w:val="003316A2"/>
    <w:rsid w:val="00332A7D"/>
    <w:rsid w:val="00344AAE"/>
    <w:rsid w:val="00351553"/>
    <w:rsid w:val="00353F3B"/>
    <w:rsid w:val="003570B8"/>
    <w:rsid w:val="00360D3B"/>
    <w:rsid w:val="00360EA8"/>
    <w:rsid w:val="00364B72"/>
    <w:rsid w:val="00367E04"/>
    <w:rsid w:val="00372CCE"/>
    <w:rsid w:val="00374C41"/>
    <w:rsid w:val="00380732"/>
    <w:rsid w:val="00380A2D"/>
    <w:rsid w:val="00383619"/>
    <w:rsid w:val="0039378E"/>
    <w:rsid w:val="00397EB9"/>
    <w:rsid w:val="003A7232"/>
    <w:rsid w:val="003A7CBB"/>
    <w:rsid w:val="003B16FB"/>
    <w:rsid w:val="003B68B1"/>
    <w:rsid w:val="003C33C7"/>
    <w:rsid w:val="003D1AEA"/>
    <w:rsid w:val="003D2802"/>
    <w:rsid w:val="003D3031"/>
    <w:rsid w:val="003D3904"/>
    <w:rsid w:val="003E309A"/>
    <w:rsid w:val="003E3721"/>
    <w:rsid w:val="003E5F77"/>
    <w:rsid w:val="003F0C0B"/>
    <w:rsid w:val="003F36E8"/>
    <w:rsid w:val="003F65C6"/>
    <w:rsid w:val="003F78A6"/>
    <w:rsid w:val="00407639"/>
    <w:rsid w:val="00407C5D"/>
    <w:rsid w:val="00410012"/>
    <w:rsid w:val="00410DB3"/>
    <w:rsid w:val="00413D05"/>
    <w:rsid w:val="00414D87"/>
    <w:rsid w:val="00416CEA"/>
    <w:rsid w:val="00421F6D"/>
    <w:rsid w:val="0042240E"/>
    <w:rsid w:val="00422F2C"/>
    <w:rsid w:val="00423B87"/>
    <w:rsid w:val="00424B3B"/>
    <w:rsid w:val="00426AA6"/>
    <w:rsid w:val="00431B72"/>
    <w:rsid w:val="00437728"/>
    <w:rsid w:val="0044318F"/>
    <w:rsid w:val="00447F6D"/>
    <w:rsid w:val="00451F38"/>
    <w:rsid w:val="00457F3F"/>
    <w:rsid w:val="00460CF5"/>
    <w:rsid w:val="00463FAE"/>
    <w:rsid w:val="004655B4"/>
    <w:rsid w:val="00467938"/>
    <w:rsid w:val="00470A52"/>
    <w:rsid w:val="004768E1"/>
    <w:rsid w:val="004800AB"/>
    <w:rsid w:val="00482CCD"/>
    <w:rsid w:val="00485107"/>
    <w:rsid w:val="0048643E"/>
    <w:rsid w:val="00490B0E"/>
    <w:rsid w:val="00491AD6"/>
    <w:rsid w:val="00491BCC"/>
    <w:rsid w:val="00497C38"/>
    <w:rsid w:val="004A0383"/>
    <w:rsid w:val="004A3ABB"/>
    <w:rsid w:val="004A4248"/>
    <w:rsid w:val="004A546B"/>
    <w:rsid w:val="004A7EA3"/>
    <w:rsid w:val="004B5F9B"/>
    <w:rsid w:val="004D2A99"/>
    <w:rsid w:val="004E2C3A"/>
    <w:rsid w:val="004F09B0"/>
    <w:rsid w:val="004F1495"/>
    <w:rsid w:val="004F230A"/>
    <w:rsid w:val="004F2872"/>
    <w:rsid w:val="004F2A65"/>
    <w:rsid w:val="004F3AFE"/>
    <w:rsid w:val="004F6EE9"/>
    <w:rsid w:val="004F73EF"/>
    <w:rsid w:val="005027D0"/>
    <w:rsid w:val="00506C6A"/>
    <w:rsid w:val="005078E6"/>
    <w:rsid w:val="00510F0B"/>
    <w:rsid w:val="0051571B"/>
    <w:rsid w:val="005171F6"/>
    <w:rsid w:val="00517415"/>
    <w:rsid w:val="005222F5"/>
    <w:rsid w:val="00525BBC"/>
    <w:rsid w:val="00531093"/>
    <w:rsid w:val="00532F6F"/>
    <w:rsid w:val="005332AF"/>
    <w:rsid w:val="005403EF"/>
    <w:rsid w:val="0054102A"/>
    <w:rsid w:val="00541A5E"/>
    <w:rsid w:val="00542F56"/>
    <w:rsid w:val="00544CF0"/>
    <w:rsid w:val="00544F94"/>
    <w:rsid w:val="00547BC6"/>
    <w:rsid w:val="0055148F"/>
    <w:rsid w:val="00552216"/>
    <w:rsid w:val="00561CFF"/>
    <w:rsid w:val="00562DC1"/>
    <w:rsid w:val="00566937"/>
    <w:rsid w:val="00567F34"/>
    <w:rsid w:val="00572412"/>
    <w:rsid w:val="00572ED0"/>
    <w:rsid w:val="00572FFB"/>
    <w:rsid w:val="00573BAB"/>
    <w:rsid w:val="0057544E"/>
    <w:rsid w:val="00576C60"/>
    <w:rsid w:val="00583AE5"/>
    <w:rsid w:val="00586CEA"/>
    <w:rsid w:val="00587E19"/>
    <w:rsid w:val="005916FB"/>
    <w:rsid w:val="00593953"/>
    <w:rsid w:val="0059556E"/>
    <w:rsid w:val="005A00EB"/>
    <w:rsid w:val="005A01A5"/>
    <w:rsid w:val="005A1614"/>
    <w:rsid w:val="005A167F"/>
    <w:rsid w:val="005A2176"/>
    <w:rsid w:val="005A67D8"/>
    <w:rsid w:val="005A6D04"/>
    <w:rsid w:val="005B58AC"/>
    <w:rsid w:val="005C363E"/>
    <w:rsid w:val="005C578E"/>
    <w:rsid w:val="005C5FAC"/>
    <w:rsid w:val="005D3145"/>
    <w:rsid w:val="005E2112"/>
    <w:rsid w:val="005E433E"/>
    <w:rsid w:val="005F0594"/>
    <w:rsid w:val="005F2761"/>
    <w:rsid w:val="005F3ABD"/>
    <w:rsid w:val="005F3E97"/>
    <w:rsid w:val="005F44EE"/>
    <w:rsid w:val="005F4621"/>
    <w:rsid w:val="006017A4"/>
    <w:rsid w:val="00605E15"/>
    <w:rsid w:val="00606A94"/>
    <w:rsid w:val="00612CA1"/>
    <w:rsid w:val="006141EB"/>
    <w:rsid w:val="0063081F"/>
    <w:rsid w:val="00631317"/>
    <w:rsid w:val="006315D1"/>
    <w:rsid w:val="00634A90"/>
    <w:rsid w:val="006401C2"/>
    <w:rsid w:val="006428C9"/>
    <w:rsid w:val="006459D5"/>
    <w:rsid w:val="00645A56"/>
    <w:rsid w:val="00645A69"/>
    <w:rsid w:val="0065224E"/>
    <w:rsid w:val="0065394E"/>
    <w:rsid w:val="00667395"/>
    <w:rsid w:val="006759CF"/>
    <w:rsid w:val="00677C07"/>
    <w:rsid w:val="00677E1E"/>
    <w:rsid w:val="00677EA9"/>
    <w:rsid w:val="00681777"/>
    <w:rsid w:val="00681E7E"/>
    <w:rsid w:val="006841C6"/>
    <w:rsid w:val="0068576D"/>
    <w:rsid w:val="006862E8"/>
    <w:rsid w:val="00690805"/>
    <w:rsid w:val="00690D16"/>
    <w:rsid w:val="006910F3"/>
    <w:rsid w:val="00691A94"/>
    <w:rsid w:val="00693159"/>
    <w:rsid w:val="00696083"/>
    <w:rsid w:val="00697653"/>
    <w:rsid w:val="006A0DC4"/>
    <w:rsid w:val="006A73C6"/>
    <w:rsid w:val="006B0229"/>
    <w:rsid w:val="006B170A"/>
    <w:rsid w:val="006B2418"/>
    <w:rsid w:val="006B3150"/>
    <w:rsid w:val="006B5CA0"/>
    <w:rsid w:val="006B6845"/>
    <w:rsid w:val="006B6E44"/>
    <w:rsid w:val="006B7879"/>
    <w:rsid w:val="006C0AED"/>
    <w:rsid w:val="006C0E5E"/>
    <w:rsid w:val="006C2977"/>
    <w:rsid w:val="006C435B"/>
    <w:rsid w:val="006C5010"/>
    <w:rsid w:val="006C66D7"/>
    <w:rsid w:val="006D0047"/>
    <w:rsid w:val="006D512E"/>
    <w:rsid w:val="006D5E46"/>
    <w:rsid w:val="006E2371"/>
    <w:rsid w:val="006E2BCB"/>
    <w:rsid w:val="006E4432"/>
    <w:rsid w:val="006E6B9B"/>
    <w:rsid w:val="006F012C"/>
    <w:rsid w:val="006F2019"/>
    <w:rsid w:val="006F2EF7"/>
    <w:rsid w:val="006F3583"/>
    <w:rsid w:val="006F593C"/>
    <w:rsid w:val="0070692C"/>
    <w:rsid w:val="007109B4"/>
    <w:rsid w:val="0071327E"/>
    <w:rsid w:val="007175CA"/>
    <w:rsid w:val="007201A0"/>
    <w:rsid w:val="007202DF"/>
    <w:rsid w:val="007204C4"/>
    <w:rsid w:val="00721C02"/>
    <w:rsid w:val="00722B03"/>
    <w:rsid w:val="00723F7E"/>
    <w:rsid w:val="0072501F"/>
    <w:rsid w:val="0073044F"/>
    <w:rsid w:val="007320AC"/>
    <w:rsid w:val="0073569A"/>
    <w:rsid w:val="00737DB0"/>
    <w:rsid w:val="00742679"/>
    <w:rsid w:val="007445C7"/>
    <w:rsid w:val="00746B75"/>
    <w:rsid w:val="00746C5F"/>
    <w:rsid w:val="00752B3D"/>
    <w:rsid w:val="00753444"/>
    <w:rsid w:val="00753475"/>
    <w:rsid w:val="0075368F"/>
    <w:rsid w:val="00753C00"/>
    <w:rsid w:val="007558EA"/>
    <w:rsid w:val="00756732"/>
    <w:rsid w:val="00763161"/>
    <w:rsid w:val="00774B1B"/>
    <w:rsid w:val="00775A02"/>
    <w:rsid w:val="00776A3F"/>
    <w:rsid w:val="00776A83"/>
    <w:rsid w:val="0078090A"/>
    <w:rsid w:val="0078264D"/>
    <w:rsid w:val="00783D06"/>
    <w:rsid w:val="007864AB"/>
    <w:rsid w:val="007870D2"/>
    <w:rsid w:val="0079145C"/>
    <w:rsid w:val="007A083F"/>
    <w:rsid w:val="007A67CF"/>
    <w:rsid w:val="007A7D85"/>
    <w:rsid w:val="007B7EFD"/>
    <w:rsid w:val="007E224C"/>
    <w:rsid w:val="007E5347"/>
    <w:rsid w:val="007F270D"/>
    <w:rsid w:val="007F2F4D"/>
    <w:rsid w:val="007F4191"/>
    <w:rsid w:val="007F472E"/>
    <w:rsid w:val="0080241B"/>
    <w:rsid w:val="00804F1B"/>
    <w:rsid w:val="00805973"/>
    <w:rsid w:val="00813A57"/>
    <w:rsid w:val="00816055"/>
    <w:rsid w:val="00821FD0"/>
    <w:rsid w:val="00823A92"/>
    <w:rsid w:val="00825ED3"/>
    <w:rsid w:val="00830E5B"/>
    <w:rsid w:val="00834667"/>
    <w:rsid w:val="008356DC"/>
    <w:rsid w:val="00836A07"/>
    <w:rsid w:val="00840503"/>
    <w:rsid w:val="00840D2F"/>
    <w:rsid w:val="00843E8A"/>
    <w:rsid w:val="00852F78"/>
    <w:rsid w:val="00853166"/>
    <w:rsid w:val="00854C78"/>
    <w:rsid w:val="00862DD3"/>
    <w:rsid w:val="00866CE4"/>
    <w:rsid w:val="00871ADD"/>
    <w:rsid w:val="008745ED"/>
    <w:rsid w:val="008746C9"/>
    <w:rsid w:val="008822A4"/>
    <w:rsid w:val="0088291F"/>
    <w:rsid w:val="0088306B"/>
    <w:rsid w:val="00887B07"/>
    <w:rsid w:val="008944AE"/>
    <w:rsid w:val="00897104"/>
    <w:rsid w:val="008A0EA1"/>
    <w:rsid w:val="008B3810"/>
    <w:rsid w:val="008B48B2"/>
    <w:rsid w:val="008D03E6"/>
    <w:rsid w:val="008D292F"/>
    <w:rsid w:val="008D3F6F"/>
    <w:rsid w:val="008D70A9"/>
    <w:rsid w:val="008E3247"/>
    <w:rsid w:val="008E48C9"/>
    <w:rsid w:val="008F2D7B"/>
    <w:rsid w:val="008F707F"/>
    <w:rsid w:val="008F7482"/>
    <w:rsid w:val="009040A0"/>
    <w:rsid w:val="00911193"/>
    <w:rsid w:val="00911504"/>
    <w:rsid w:val="00912270"/>
    <w:rsid w:val="009138CB"/>
    <w:rsid w:val="00917614"/>
    <w:rsid w:val="00925618"/>
    <w:rsid w:val="00925D62"/>
    <w:rsid w:val="00936043"/>
    <w:rsid w:val="009401DC"/>
    <w:rsid w:val="009416F4"/>
    <w:rsid w:val="009431E8"/>
    <w:rsid w:val="00947052"/>
    <w:rsid w:val="0095153B"/>
    <w:rsid w:val="00951EBB"/>
    <w:rsid w:val="0095782C"/>
    <w:rsid w:val="00962B53"/>
    <w:rsid w:val="00980851"/>
    <w:rsid w:val="00981B23"/>
    <w:rsid w:val="00982A91"/>
    <w:rsid w:val="00983B25"/>
    <w:rsid w:val="0098719F"/>
    <w:rsid w:val="009914A8"/>
    <w:rsid w:val="00993626"/>
    <w:rsid w:val="009945DC"/>
    <w:rsid w:val="00996C57"/>
    <w:rsid w:val="009B0835"/>
    <w:rsid w:val="009B2ACD"/>
    <w:rsid w:val="009B575A"/>
    <w:rsid w:val="009B5A9E"/>
    <w:rsid w:val="009B69B2"/>
    <w:rsid w:val="009C0BB9"/>
    <w:rsid w:val="009C3012"/>
    <w:rsid w:val="009D1271"/>
    <w:rsid w:val="009D3229"/>
    <w:rsid w:val="009D577D"/>
    <w:rsid w:val="009D7A18"/>
    <w:rsid w:val="009D7E55"/>
    <w:rsid w:val="009E34DF"/>
    <w:rsid w:val="009F0D16"/>
    <w:rsid w:val="009F49D2"/>
    <w:rsid w:val="009F6AC1"/>
    <w:rsid w:val="009F7F90"/>
    <w:rsid w:val="00A01C68"/>
    <w:rsid w:val="00A020FB"/>
    <w:rsid w:val="00A02342"/>
    <w:rsid w:val="00A070AB"/>
    <w:rsid w:val="00A10286"/>
    <w:rsid w:val="00A2198C"/>
    <w:rsid w:val="00A302F1"/>
    <w:rsid w:val="00A3176E"/>
    <w:rsid w:val="00A340E3"/>
    <w:rsid w:val="00A351E9"/>
    <w:rsid w:val="00A37ADB"/>
    <w:rsid w:val="00A40E0B"/>
    <w:rsid w:val="00A45FC9"/>
    <w:rsid w:val="00A46D8B"/>
    <w:rsid w:val="00A53337"/>
    <w:rsid w:val="00A5510F"/>
    <w:rsid w:val="00A554E9"/>
    <w:rsid w:val="00A6363D"/>
    <w:rsid w:val="00A652CB"/>
    <w:rsid w:val="00A6585D"/>
    <w:rsid w:val="00A67668"/>
    <w:rsid w:val="00A714DF"/>
    <w:rsid w:val="00A72E86"/>
    <w:rsid w:val="00A74A8B"/>
    <w:rsid w:val="00A8093D"/>
    <w:rsid w:val="00A812DB"/>
    <w:rsid w:val="00A848E3"/>
    <w:rsid w:val="00A943FF"/>
    <w:rsid w:val="00A94CB8"/>
    <w:rsid w:val="00A953F7"/>
    <w:rsid w:val="00A97D62"/>
    <w:rsid w:val="00AA434E"/>
    <w:rsid w:val="00AA50B8"/>
    <w:rsid w:val="00AA62B6"/>
    <w:rsid w:val="00AB39BF"/>
    <w:rsid w:val="00AB3B8D"/>
    <w:rsid w:val="00AC3891"/>
    <w:rsid w:val="00AC3FF2"/>
    <w:rsid w:val="00AC57D0"/>
    <w:rsid w:val="00AC68EC"/>
    <w:rsid w:val="00AD0656"/>
    <w:rsid w:val="00AD675F"/>
    <w:rsid w:val="00AE1099"/>
    <w:rsid w:val="00AE49C7"/>
    <w:rsid w:val="00AE7276"/>
    <w:rsid w:val="00AF03E3"/>
    <w:rsid w:val="00B0617D"/>
    <w:rsid w:val="00B12689"/>
    <w:rsid w:val="00B13A15"/>
    <w:rsid w:val="00B151A9"/>
    <w:rsid w:val="00B163F2"/>
    <w:rsid w:val="00B1695C"/>
    <w:rsid w:val="00B20F9F"/>
    <w:rsid w:val="00B24820"/>
    <w:rsid w:val="00B256DF"/>
    <w:rsid w:val="00B27792"/>
    <w:rsid w:val="00B3032B"/>
    <w:rsid w:val="00B41F8B"/>
    <w:rsid w:val="00B42DB6"/>
    <w:rsid w:val="00B4325F"/>
    <w:rsid w:val="00B50405"/>
    <w:rsid w:val="00B64C56"/>
    <w:rsid w:val="00B65711"/>
    <w:rsid w:val="00B673BF"/>
    <w:rsid w:val="00B70595"/>
    <w:rsid w:val="00B70E6E"/>
    <w:rsid w:val="00B73F51"/>
    <w:rsid w:val="00B75E1B"/>
    <w:rsid w:val="00B81355"/>
    <w:rsid w:val="00BA5100"/>
    <w:rsid w:val="00BB0F27"/>
    <w:rsid w:val="00BB388B"/>
    <w:rsid w:val="00BB4F73"/>
    <w:rsid w:val="00BC6EC6"/>
    <w:rsid w:val="00BD0CF5"/>
    <w:rsid w:val="00BD4AE6"/>
    <w:rsid w:val="00BD653D"/>
    <w:rsid w:val="00BE3DA3"/>
    <w:rsid w:val="00BE4A95"/>
    <w:rsid w:val="00BE4F78"/>
    <w:rsid w:val="00BE5F4F"/>
    <w:rsid w:val="00BF1004"/>
    <w:rsid w:val="00BF3EE8"/>
    <w:rsid w:val="00BF53A3"/>
    <w:rsid w:val="00BF60D0"/>
    <w:rsid w:val="00C0451F"/>
    <w:rsid w:val="00C06270"/>
    <w:rsid w:val="00C07BD5"/>
    <w:rsid w:val="00C162D3"/>
    <w:rsid w:val="00C17497"/>
    <w:rsid w:val="00C2651B"/>
    <w:rsid w:val="00C26F65"/>
    <w:rsid w:val="00C314FB"/>
    <w:rsid w:val="00C3764F"/>
    <w:rsid w:val="00C45B00"/>
    <w:rsid w:val="00C45E9E"/>
    <w:rsid w:val="00C47099"/>
    <w:rsid w:val="00C5230F"/>
    <w:rsid w:val="00C54C61"/>
    <w:rsid w:val="00C57B79"/>
    <w:rsid w:val="00C606AF"/>
    <w:rsid w:val="00C61856"/>
    <w:rsid w:val="00C62775"/>
    <w:rsid w:val="00C66585"/>
    <w:rsid w:val="00C67CE4"/>
    <w:rsid w:val="00C7065C"/>
    <w:rsid w:val="00C71F09"/>
    <w:rsid w:val="00C72CD1"/>
    <w:rsid w:val="00C82856"/>
    <w:rsid w:val="00C86C87"/>
    <w:rsid w:val="00C87046"/>
    <w:rsid w:val="00C90860"/>
    <w:rsid w:val="00C929B2"/>
    <w:rsid w:val="00C93568"/>
    <w:rsid w:val="00C96B0F"/>
    <w:rsid w:val="00CA0D2B"/>
    <w:rsid w:val="00CA2E2E"/>
    <w:rsid w:val="00CA4CCF"/>
    <w:rsid w:val="00CA7537"/>
    <w:rsid w:val="00CB79A9"/>
    <w:rsid w:val="00CC24B6"/>
    <w:rsid w:val="00CC6800"/>
    <w:rsid w:val="00CD0487"/>
    <w:rsid w:val="00CD2BC8"/>
    <w:rsid w:val="00CE3197"/>
    <w:rsid w:val="00CE61D9"/>
    <w:rsid w:val="00CE7B3D"/>
    <w:rsid w:val="00CF02EB"/>
    <w:rsid w:val="00D01089"/>
    <w:rsid w:val="00D01D92"/>
    <w:rsid w:val="00D02E2C"/>
    <w:rsid w:val="00D059A1"/>
    <w:rsid w:val="00D0614D"/>
    <w:rsid w:val="00D143DC"/>
    <w:rsid w:val="00D2244B"/>
    <w:rsid w:val="00D25E91"/>
    <w:rsid w:val="00D33F5D"/>
    <w:rsid w:val="00D35A37"/>
    <w:rsid w:val="00D36048"/>
    <w:rsid w:val="00D3756B"/>
    <w:rsid w:val="00D40989"/>
    <w:rsid w:val="00D4165E"/>
    <w:rsid w:val="00D44044"/>
    <w:rsid w:val="00D5114A"/>
    <w:rsid w:val="00D51CA3"/>
    <w:rsid w:val="00D54D34"/>
    <w:rsid w:val="00D57055"/>
    <w:rsid w:val="00D57A91"/>
    <w:rsid w:val="00D6251C"/>
    <w:rsid w:val="00D6345F"/>
    <w:rsid w:val="00D63D1D"/>
    <w:rsid w:val="00D66C27"/>
    <w:rsid w:val="00D73E9A"/>
    <w:rsid w:val="00D74B2E"/>
    <w:rsid w:val="00D75FA9"/>
    <w:rsid w:val="00D834FD"/>
    <w:rsid w:val="00D84914"/>
    <w:rsid w:val="00D85E8F"/>
    <w:rsid w:val="00D86C69"/>
    <w:rsid w:val="00D92250"/>
    <w:rsid w:val="00D925BE"/>
    <w:rsid w:val="00D95719"/>
    <w:rsid w:val="00D97E9A"/>
    <w:rsid w:val="00DA10C2"/>
    <w:rsid w:val="00DA2757"/>
    <w:rsid w:val="00DA28B9"/>
    <w:rsid w:val="00DA648C"/>
    <w:rsid w:val="00DB039D"/>
    <w:rsid w:val="00DB2B2E"/>
    <w:rsid w:val="00DB59C8"/>
    <w:rsid w:val="00DB60FE"/>
    <w:rsid w:val="00DC03CF"/>
    <w:rsid w:val="00DC407D"/>
    <w:rsid w:val="00DC4664"/>
    <w:rsid w:val="00DC469C"/>
    <w:rsid w:val="00DC4724"/>
    <w:rsid w:val="00DD1290"/>
    <w:rsid w:val="00DD4383"/>
    <w:rsid w:val="00DD6A6C"/>
    <w:rsid w:val="00DE1943"/>
    <w:rsid w:val="00DE40FE"/>
    <w:rsid w:val="00DF15DA"/>
    <w:rsid w:val="00DF1C8C"/>
    <w:rsid w:val="00DF40DB"/>
    <w:rsid w:val="00DF58F7"/>
    <w:rsid w:val="00DF66E0"/>
    <w:rsid w:val="00E0420E"/>
    <w:rsid w:val="00E04F8F"/>
    <w:rsid w:val="00E0738F"/>
    <w:rsid w:val="00E15873"/>
    <w:rsid w:val="00E2137B"/>
    <w:rsid w:val="00E2382C"/>
    <w:rsid w:val="00E24517"/>
    <w:rsid w:val="00E27F07"/>
    <w:rsid w:val="00E40243"/>
    <w:rsid w:val="00E46786"/>
    <w:rsid w:val="00E50F1B"/>
    <w:rsid w:val="00E5483D"/>
    <w:rsid w:val="00E567B9"/>
    <w:rsid w:val="00E62712"/>
    <w:rsid w:val="00E63334"/>
    <w:rsid w:val="00E6334E"/>
    <w:rsid w:val="00E64B6D"/>
    <w:rsid w:val="00E66169"/>
    <w:rsid w:val="00E66E44"/>
    <w:rsid w:val="00E67DD7"/>
    <w:rsid w:val="00E763CF"/>
    <w:rsid w:val="00E91927"/>
    <w:rsid w:val="00E93097"/>
    <w:rsid w:val="00E95062"/>
    <w:rsid w:val="00E964BF"/>
    <w:rsid w:val="00EA2CBA"/>
    <w:rsid w:val="00EA3714"/>
    <w:rsid w:val="00EA459F"/>
    <w:rsid w:val="00EA61EF"/>
    <w:rsid w:val="00EB0C9D"/>
    <w:rsid w:val="00EC3D8A"/>
    <w:rsid w:val="00EC5C2F"/>
    <w:rsid w:val="00ED33BE"/>
    <w:rsid w:val="00ED5DE7"/>
    <w:rsid w:val="00EE2F6A"/>
    <w:rsid w:val="00EE326A"/>
    <w:rsid w:val="00EE61A6"/>
    <w:rsid w:val="00EF4D56"/>
    <w:rsid w:val="00F04F69"/>
    <w:rsid w:val="00F12681"/>
    <w:rsid w:val="00F1478C"/>
    <w:rsid w:val="00F164F3"/>
    <w:rsid w:val="00F172F4"/>
    <w:rsid w:val="00F1766E"/>
    <w:rsid w:val="00F17A26"/>
    <w:rsid w:val="00F20060"/>
    <w:rsid w:val="00F21E09"/>
    <w:rsid w:val="00F25C99"/>
    <w:rsid w:val="00F31675"/>
    <w:rsid w:val="00F37528"/>
    <w:rsid w:val="00F41609"/>
    <w:rsid w:val="00F4175D"/>
    <w:rsid w:val="00F471B4"/>
    <w:rsid w:val="00F51D9E"/>
    <w:rsid w:val="00F532E4"/>
    <w:rsid w:val="00F53C2A"/>
    <w:rsid w:val="00F540F7"/>
    <w:rsid w:val="00F56252"/>
    <w:rsid w:val="00F57D4E"/>
    <w:rsid w:val="00F700CE"/>
    <w:rsid w:val="00F75A62"/>
    <w:rsid w:val="00F75E64"/>
    <w:rsid w:val="00F7646D"/>
    <w:rsid w:val="00F832AA"/>
    <w:rsid w:val="00F84F4C"/>
    <w:rsid w:val="00F86E1F"/>
    <w:rsid w:val="00F9638B"/>
    <w:rsid w:val="00F9687B"/>
    <w:rsid w:val="00FA0C75"/>
    <w:rsid w:val="00FB2EA0"/>
    <w:rsid w:val="00FD25D5"/>
    <w:rsid w:val="00FD351B"/>
    <w:rsid w:val="00FE54F2"/>
    <w:rsid w:val="00FE602F"/>
    <w:rsid w:val="00FF5D2F"/>
    <w:rsid w:val="00FF62E2"/>
    <w:rsid w:val="00FF6A72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FD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1F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21F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21F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821F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rsid w:val="000708D5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16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41609"/>
    <w:rPr>
      <w:rFonts w:eastAsia="Times New Roman"/>
    </w:rPr>
  </w:style>
  <w:style w:type="paragraph" w:styleId="a6">
    <w:name w:val="footer"/>
    <w:basedOn w:val="a"/>
    <w:link w:val="a7"/>
    <w:uiPriority w:val="99"/>
    <w:unhideWhenUsed/>
    <w:rsid w:val="00F416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41609"/>
    <w:rPr>
      <w:rFonts w:eastAsia="Times New Roman"/>
    </w:rPr>
  </w:style>
  <w:style w:type="paragraph" w:styleId="a8">
    <w:name w:val="Body Text"/>
    <w:basedOn w:val="a"/>
    <w:link w:val="a9"/>
    <w:rsid w:val="0051741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17415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AE49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E49C7"/>
    <w:rPr>
      <w:rFonts w:eastAsia="Times New Roman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106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68A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1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7B81D7D553EDD88FCF5A9E33A0D8C03B6F4AA00FC4815D42B94D13w3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7480-DA04-4FC1-A5B7-8C93A175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697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вкина Людмила Ивановна</dc:creator>
  <cp:lastModifiedBy>Герасимова</cp:lastModifiedBy>
  <cp:revision>2</cp:revision>
  <cp:lastPrinted>2017-08-24T06:48:00Z</cp:lastPrinted>
  <dcterms:created xsi:type="dcterms:W3CDTF">2018-06-29T11:57:00Z</dcterms:created>
  <dcterms:modified xsi:type="dcterms:W3CDTF">2018-06-29T11:57:00Z</dcterms:modified>
</cp:coreProperties>
</file>